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AB" w:rsidRDefault="002E5DAB" w:rsidP="002E5DAB">
      <w:pPr>
        <w:spacing w:after="0"/>
        <w:jc w:val="center"/>
        <w:rPr>
          <w:rFonts w:ascii="Futura Md BT" w:hAnsi="Futura Md BT"/>
          <w:b/>
          <w:sz w:val="28"/>
        </w:rPr>
      </w:pPr>
      <w:r w:rsidRPr="003D0C67">
        <w:rPr>
          <w:rFonts w:ascii="Futura Md BT" w:hAnsi="Futura Md BT"/>
          <w:b/>
          <w:sz w:val="28"/>
        </w:rPr>
        <w:t xml:space="preserve">FICHE-ACTION </w:t>
      </w:r>
      <w:r w:rsidR="003D0C67">
        <w:rPr>
          <w:rFonts w:ascii="Futura Md BT" w:hAnsi="Futura Md BT"/>
          <w:b/>
          <w:sz w:val="28"/>
        </w:rPr>
        <w:t>-</w:t>
      </w:r>
      <w:r w:rsidRPr="003D0C67">
        <w:rPr>
          <w:rFonts w:ascii="Futura Md BT" w:hAnsi="Futura Md BT"/>
          <w:b/>
          <w:sz w:val="28"/>
        </w:rPr>
        <w:t xml:space="preserve"> CFPPA03</w:t>
      </w:r>
    </w:p>
    <w:p w:rsidR="00570C76" w:rsidRPr="003D0C67" w:rsidRDefault="00570C76" w:rsidP="002E5DAB">
      <w:pPr>
        <w:spacing w:after="0"/>
        <w:jc w:val="center"/>
        <w:rPr>
          <w:rFonts w:ascii="Futura Md BT" w:hAnsi="Futura Md BT"/>
          <w:b/>
          <w:sz w:val="28"/>
        </w:rPr>
      </w:pPr>
    </w:p>
    <w:p w:rsidR="00570C76" w:rsidRDefault="002B081C" w:rsidP="002E5DAB">
      <w:pPr>
        <w:spacing w:after="0"/>
        <w:jc w:val="center"/>
        <w:rPr>
          <w:rFonts w:ascii="Futura Md BT" w:hAnsi="Futura Md BT"/>
          <w:sz w:val="28"/>
        </w:rPr>
      </w:pPr>
      <w:r w:rsidRPr="00820C65">
        <w:rPr>
          <w:rFonts w:ascii="Futura Md BT" w:hAnsi="Futura Md BT"/>
          <w:sz w:val="28"/>
        </w:rPr>
        <w:t xml:space="preserve">APPEL A MANIFESTATION D’INTERET </w:t>
      </w:r>
      <w:r w:rsidR="00570C76" w:rsidRPr="00820C65">
        <w:rPr>
          <w:rFonts w:ascii="Futura Md BT" w:hAnsi="Futura Md BT"/>
          <w:sz w:val="28"/>
        </w:rPr>
        <w:t>(AMI)</w:t>
      </w:r>
      <w:r w:rsidR="00570C76">
        <w:rPr>
          <w:rFonts w:ascii="Futura Md BT" w:hAnsi="Futura Md BT"/>
          <w:sz w:val="28"/>
        </w:rPr>
        <w:t xml:space="preserve"> </w:t>
      </w:r>
      <w:r w:rsidR="00FA027E">
        <w:rPr>
          <w:rFonts w:ascii="Futura Md BT" w:hAnsi="Futura Md BT"/>
          <w:sz w:val="28"/>
        </w:rPr>
        <w:t>n°</w:t>
      </w:r>
      <w:r w:rsidR="00232907">
        <w:rPr>
          <w:rFonts w:ascii="Futura Md BT" w:hAnsi="Futura Md BT"/>
          <w:sz w:val="28"/>
        </w:rPr>
        <w:t>1</w:t>
      </w:r>
    </w:p>
    <w:p w:rsidR="002B081C" w:rsidRDefault="00EE1253" w:rsidP="002E5DAB">
      <w:pPr>
        <w:spacing w:after="0"/>
        <w:jc w:val="center"/>
        <w:rPr>
          <w:rFonts w:ascii="Futura Md BT" w:hAnsi="Futura Md BT"/>
          <w:sz w:val="28"/>
        </w:rPr>
      </w:pPr>
      <w:r>
        <w:rPr>
          <w:rFonts w:ascii="Futura Md BT" w:hAnsi="Futura Md BT"/>
          <w:sz w:val="28"/>
        </w:rPr>
        <w:t>(Actions jusqu’au 31.12.2024</w:t>
      </w:r>
      <w:r w:rsidR="00EC3BE0">
        <w:rPr>
          <w:rFonts w:ascii="Futura Md BT" w:hAnsi="Futura Md BT"/>
          <w:sz w:val="28"/>
        </w:rPr>
        <w:t>)</w:t>
      </w:r>
      <w:r w:rsidR="00570C76">
        <w:rPr>
          <w:rFonts w:ascii="Futura Md BT" w:hAnsi="Futura Md BT"/>
          <w:sz w:val="28"/>
        </w:rPr>
        <w:t xml:space="preserve"> </w:t>
      </w:r>
    </w:p>
    <w:p w:rsidR="00570C76" w:rsidRDefault="00570C76" w:rsidP="002E5DAB">
      <w:pPr>
        <w:spacing w:after="0"/>
        <w:jc w:val="center"/>
        <w:rPr>
          <w:rFonts w:ascii="Futura Md BT" w:hAnsi="Futura Md BT"/>
          <w:sz w:val="28"/>
        </w:rPr>
      </w:pPr>
    </w:p>
    <w:p w:rsidR="00570C76" w:rsidRPr="00570C76" w:rsidRDefault="00F60533" w:rsidP="00570C76">
      <w:pPr>
        <w:jc w:val="center"/>
        <w:rPr>
          <w:rFonts w:ascii="Futura Md BT" w:hAnsi="Futura Md BT"/>
          <w:sz w:val="28"/>
          <w:u w:val="single"/>
        </w:rPr>
      </w:pPr>
      <w:r w:rsidRPr="00F60533">
        <w:rPr>
          <w:rFonts w:ascii="Futura Md BT" w:hAnsi="Futura Md BT"/>
          <w:sz w:val="28"/>
          <w:u w:val="thick"/>
        </w:rPr>
        <w:t xml:space="preserve">DEMANDE DE </w:t>
      </w:r>
      <w:r w:rsidR="00E5669E">
        <w:rPr>
          <w:rFonts w:ascii="Futura Md BT" w:hAnsi="Futura Md BT"/>
          <w:sz w:val="28"/>
          <w:u w:val="thick"/>
        </w:rPr>
        <w:t>FINANCEMENT</w:t>
      </w:r>
      <w:r w:rsidR="00391A5C">
        <w:rPr>
          <w:rFonts w:ascii="Futura Md BT" w:hAnsi="Futura Md BT"/>
          <w:sz w:val="28"/>
          <w:u w:val="thick"/>
        </w:rPr>
        <w:t xml:space="preserve"> AUPRES DE LA </w:t>
      </w:r>
      <w:r w:rsidR="00570C76" w:rsidRPr="00570C76">
        <w:rPr>
          <w:rFonts w:ascii="Futura Md BT" w:hAnsi="Futura Md BT"/>
          <w:sz w:val="28"/>
          <w:u w:val="thick"/>
        </w:rPr>
        <w:t>CONFERENCE DES FINANCEURS DE LA PREVENTION DE LA PERTE D’AUTONOMIE DES PERSONNES AGEES DE 60 ANS ET PLUS DE L’ALLIER</w:t>
      </w:r>
    </w:p>
    <w:p w:rsidR="00AD0E71" w:rsidRDefault="00AD0E71" w:rsidP="005F64B9">
      <w:pPr>
        <w:jc w:val="center"/>
        <w:rPr>
          <w:rFonts w:ascii="Futura Md BT" w:hAnsi="Futura Md BT"/>
          <w:sz w:val="28"/>
          <w:u w:val="thick"/>
        </w:rPr>
      </w:pPr>
    </w:p>
    <w:tbl>
      <w:tblPr>
        <w:tblStyle w:val="Grilledutableau"/>
        <w:tblW w:w="974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04"/>
      </w:tblGrid>
      <w:tr w:rsidR="00C362B4" w:rsidTr="00AD0E71">
        <w:trPr>
          <w:trHeight w:val="1153"/>
        </w:trPr>
        <w:tc>
          <w:tcPr>
            <w:tcW w:w="1843" w:type="dxa"/>
          </w:tcPr>
          <w:p w:rsidR="00C362B4" w:rsidRPr="002C5931" w:rsidRDefault="00C362B4" w:rsidP="00AD0E71">
            <w:pPr>
              <w:rPr>
                <w:rFonts w:ascii="Futura Md BT" w:hAnsi="Futura Md BT"/>
                <w:b/>
                <w:i/>
              </w:rPr>
            </w:pPr>
            <w:r>
              <w:rPr>
                <w:rFonts w:ascii="Futura Md BT" w:hAnsi="Futura Md BT"/>
                <w:b/>
                <w:i/>
              </w:rPr>
              <w:t>Année de financement</w:t>
            </w:r>
          </w:p>
        </w:tc>
        <w:tc>
          <w:tcPr>
            <w:tcW w:w="7904" w:type="dxa"/>
          </w:tcPr>
          <w:p w:rsidR="00C362B4" w:rsidRDefault="00C362B4" w:rsidP="007C2FCE">
            <w:pPr>
              <w:spacing w:after="120"/>
              <w:rPr>
                <w:rFonts w:ascii="Futura Md BT" w:hAnsi="Futura Md BT"/>
              </w:rPr>
            </w:pPr>
          </w:p>
          <w:p w:rsidR="00C362B4" w:rsidRDefault="00EE1253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2024</w:t>
            </w:r>
          </w:p>
        </w:tc>
      </w:tr>
      <w:tr w:rsidR="001B1690" w:rsidTr="00AD0E71">
        <w:trPr>
          <w:trHeight w:val="1592"/>
        </w:trPr>
        <w:tc>
          <w:tcPr>
            <w:tcW w:w="1843" w:type="dxa"/>
          </w:tcPr>
          <w:p w:rsidR="001B1690" w:rsidRPr="002C5931" w:rsidRDefault="001B1690" w:rsidP="00AD0E71">
            <w:pPr>
              <w:rPr>
                <w:rFonts w:ascii="Futura Md BT" w:hAnsi="Futura Md BT"/>
                <w:b/>
                <w:i/>
              </w:rPr>
            </w:pPr>
            <w:r w:rsidRPr="002C5931">
              <w:rPr>
                <w:rFonts w:ascii="Futura Md BT" w:hAnsi="Futura Md BT"/>
                <w:b/>
                <w:i/>
              </w:rPr>
              <w:t>L</w:t>
            </w:r>
            <w:r w:rsidR="007C2FCE" w:rsidRPr="002C5931">
              <w:rPr>
                <w:rFonts w:ascii="Futura Md BT" w:hAnsi="Futura Md BT"/>
                <w:b/>
                <w:i/>
              </w:rPr>
              <w:t xml:space="preserve">e </w:t>
            </w:r>
            <w:r w:rsidR="002C5931">
              <w:rPr>
                <w:rFonts w:ascii="Futura Md BT" w:hAnsi="Futura Md BT"/>
                <w:b/>
                <w:i/>
              </w:rPr>
              <w:t>P</w:t>
            </w:r>
            <w:r w:rsidR="007C2FCE" w:rsidRPr="002C5931">
              <w:rPr>
                <w:rFonts w:ascii="Futura Md BT" w:hAnsi="Futura Md BT"/>
                <w:b/>
                <w:i/>
              </w:rPr>
              <w:t>orteur</w:t>
            </w:r>
          </w:p>
        </w:tc>
        <w:tc>
          <w:tcPr>
            <w:tcW w:w="7904" w:type="dxa"/>
          </w:tcPr>
          <w:p w:rsidR="00721F69" w:rsidRDefault="00721F69" w:rsidP="007C2FCE">
            <w:pPr>
              <w:spacing w:after="120"/>
              <w:rPr>
                <w:rFonts w:ascii="Futura Md BT" w:hAnsi="Futura Md BT"/>
              </w:rPr>
            </w:pPr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Demande remplie le 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B_date_demande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bookmarkStart w:id="0" w:name="B_date_demande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jj/mm/aaaa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0"/>
            <w:r w:rsidR="00732BDB">
              <w:rPr>
                <w:rFonts w:ascii="Futura Md BT" w:hAnsi="Futura Md BT"/>
              </w:rPr>
              <w:t xml:space="preserve">  (format jj/mm/aaaa)</w:t>
            </w:r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Porteur de l’action 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C_porteur"/>
                  <w:enabled/>
                  <w:calcOnExit w:val="0"/>
                  <w:textInput/>
                </w:ffData>
              </w:fldChar>
            </w:r>
            <w:bookmarkStart w:id="1" w:name="C_porteur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1"/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Catégorie d’acteur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D_catégorie_acteur"/>
                  <w:enabled/>
                  <w:calcOnExit w:val="0"/>
                  <w:ddList>
                    <w:listEntry w:val="CHOISIR"/>
                    <w:listEntry w:val="SAD"/>
                    <w:listEntry w:val="SSIAD"/>
                    <w:listEntry w:val="SPASAD"/>
                    <w:listEntry w:val="CAISSE DE RETRAITE"/>
                    <w:listEntry w:val="MUTUELLES"/>
                    <w:listEntry w:val="ASSOCIATION"/>
                    <w:listEntry w:val="RESEAU DE SANTE"/>
                    <w:listEntry w:val="COLLECTIVITE TERRITORIALE"/>
                    <w:listEntry w:val="ETABLISSEMENT PUBLIC"/>
                    <w:listEntry w:val="AUTRES"/>
                  </w:ddList>
                </w:ffData>
              </w:fldChar>
            </w:r>
            <w:bookmarkStart w:id="2" w:name="D_catégorie_acteur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2"/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Si AUTRE, précisez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E_autre"/>
                  <w:enabled/>
                  <w:calcOnExit w:val="0"/>
                  <w:textInput/>
                </w:ffData>
              </w:fldChar>
            </w:r>
            <w:bookmarkStart w:id="3" w:name="E_autre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bookmarkStart w:id="4" w:name="_GoBack"/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bookmarkEnd w:id="4"/>
            <w:r w:rsidR="003E017F">
              <w:rPr>
                <w:rFonts w:ascii="Futura Md BT" w:hAnsi="Futura Md BT"/>
              </w:rPr>
              <w:fldChar w:fldCharType="end"/>
            </w:r>
            <w:bookmarkEnd w:id="3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Statut juridique de la structure, précisez :</w:t>
            </w:r>
            <w:r w:rsidR="009577F0">
              <w:rPr>
                <w:rFonts w:ascii="Futura Md BT" w:hAnsi="Futura Md BT"/>
              </w:rPr>
              <w:t xml:space="preserve"> </w:t>
            </w:r>
            <w:r w:rsidR="00844C66">
              <w:rPr>
                <w:rFonts w:ascii="Futura Md BT" w:hAnsi="Futura Md BT"/>
              </w:rPr>
              <w:fldChar w:fldCharType="begin">
                <w:ffData>
                  <w:name w:val="E1_statu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E1_statut"/>
            <w:r w:rsidR="00844C66">
              <w:rPr>
                <w:rFonts w:ascii="Futura Md BT" w:hAnsi="Futura Md BT"/>
              </w:rPr>
              <w:instrText xml:space="preserve"> FORMTEXT </w:instrText>
            </w:r>
            <w:r w:rsidR="00844C66">
              <w:rPr>
                <w:rFonts w:ascii="Futura Md BT" w:hAnsi="Futura Md BT"/>
              </w:rPr>
            </w:r>
            <w:r w:rsidR="00844C66">
              <w:rPr>
                <w:rFonts w:ascii="Futura Md BT" w:hAnsi="Futura Md BT"/>
              </w:rPr>
              <w:fldChar w:fldCharType="separate"/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</w:rPr>
              <w:fldChar w:fldCharType="end"/>
            </w:r>
            <w:bookmarkEnd w:id="5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  <w:b/>
              </w:rPr>
            </w:pPr>
            <w:r w:rsidRPr="003E7DDE">
              <w:rPr>
                <w:rFonts w:ascii="Futura Md BT" w:hAnsi="Futura Md BT"/>
                <w:b/>
              </w:rPr>
              <w:t>Représentant légal :</w:t>
            </w:r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Mme/M.</w:t>
            </w:r>
            <w:r w:rsidR="00644EF1">
              <w:rPr>
                <w:rFonts w:ascii="Futura Md BT" w:hAnsi="Futura Md BT"/>
              </w:rPr>
              <w:t xml:space="preserve"> : </w:t>
            </w:r>
            <w:r w:rsidR="00844C66">
              <w:rPr>
                <w:rFonts w:ascii="Futura Md BT" w:hAnsi="Futura Md BT"/>
              </w:rPr>
              <w:fldChar w:fldCharType="begin">
                <w:ffData>
                  <w:name w:val="E2_Civi_Rep_Legal"/>
                  <w:enabled/>
                  <w:calcOnExit w:val="0"/>
                  <w:ddList>
                    <w:listEntry w:val="CHOISIR"/>
                    <w:listEntry w:val="Madame"/>
                    <w:listEntry w:val="Monsieur"/>
                  </w:ddList>
                </w:ffData>
              </w:fldChar>
            </w:r>
            <w:bookmarkStart w:id="6" w:name="E2_Civi_Rep_Legal"/>
            <w:r w:rsidR="00844C66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844C66">
              <w:rPr>
                <w:rFonts w:ascii="Futura Md BT" w:hAnsi="Futura Md BT"/>
              </w:rPr>
              <w:fldChar w:fldCharType="end"/>
            </w:r>
            <w:bookmarkEnd w:id="6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Nom</w:t>
            </w:r>
            <w:r w:rsidR="00731069">
              <w:rPr>
                <w:rFonts w:ascii="Futura Md BT" w:hAnsi="Futura Md BT"/>
              </w:rPr>
              <w:t>, Prénom</w:t>
            </w:r>
            <w:r w:rsidRPr="00820C65">
              <w:rPr>
                <w:rFonts w:ascii="Futura Md BT" w:hAnsi="Futura Md BT"/>
              </w:rPr>
              <w:t> :</w:t>
            </w:r>
            <w:r w:rsidR="00644EF1">
              <w:rPr>
                <w:rFonts w:ascii="Futura Md BT" w:hAnsi="Futura Md BT"/>
              </w:rPr>
              <w:t xml:space="preserve"> </w:t>
            </w:r>
            <w:r w:rsidR="00844C66">
              <w:rPr>
                <w:rFonts w:ascii="Futura Md BT" w:hAnsi="Futura Md BT"/>
              </w:rPr>
              <w:fldChar w:fldCharType="begin">
                <w:ffData>
                  <w:name w:val="E3_Nom_Rep_Legal"/>
                  <w:enabled/>
                  <w:calcOnExit w:val="0"/>
                  <w:textInput/>
                </w:ffData>
              </w:fldChar>
            </w:r>
            <w:bookmarkStart w:id="7" w:name="E3_Nom_Rep_Legal"/>
            <w:r w:rsidR="00844C66">
              <w:rPr>
                <w:rFonts w:ascii="Futura Md BT" w:hAnsi="Futura Md BT"/>
              </w:rPr>
              <w:instrText xml:space="preserve"> FORMTEXT </w:instrText>
            </w:r>
            <w:r w:rsidR="00844C66">
              <w:rPr>
                <w:rFonts w:ascii="Futura Md BT" w:hAnsi="Futura Md BT"/>
              </w:rPr>
            </w:r>
            <w:r w:rsidR="00844C66">
              <w:rPr>
                <w:rFonts w:ascii="Futura Md BT" w:hAnsi="Futura Md BT"/>
              </w:rPr>
              <w:fldChar w:fldCharType="separate"/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</w:rPr>
              <w:fldChar w:fldCharType="end"/>
            </w:r>
            <w:bookmarkEnd w:id="7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Fonction :</w:t>
            </w:r>
            <w:r w:rsidR="00644EF1">
              <w:rPr>
                <w:rFonts w:ascii="Futura Md BT" w:hAnsi="Futura Md BT"/>
              </w:rPr>
              <w:t xml:space="preserve"> </w:t>
            </w:r>
            <w:r w:rsidR="00844C66">
              <w:rPr>
                <w:rFonts w:ascii="Futura Md BT" w:hAnsi="Futura Md BT"/>
              </w:rPr>
              <w:fldChar w:fldCharType="begin">
                <w:ffData>
                  <w:name w:val="E4_fonction_Rep_Lega"/>
                  <w:enabled/>
                  <w:calcOnExit w:val="0"/>
                  <w:textInput/>
                </w:ffData>
              </w:fldChar>
            </w:r>
            <w:bookmarkStart w:id="8" w:name="E4_fonction_Rep_Lega"/>
            <w:r w:rsidR="00844C66">
              <w:rPr>
                <w:rFonts w:ascii="Futura Md BT" w:hAnsi="Futura Md BT"/>
              </w:rPr>
              <w:instrText xml:space="preserve"> FORMTEXT </w:instrText>
            </w:r>
            <w:r w:rsidR="00844C66">
              <w:rPr>
                <w:rFonts w:ascii="Futura Md BT" w:hAnsi="Futura Md BT"/>
              </w:rPr>
            </w:r>
            <w:r w:rsidR="00844C66">
              <w:rPr>
                <w:rFonts w:ascii="Futura Md BT" w:hAnsi="Futura Md BT"/>
              </w:rPr>
              <w:fldChar w:fldCharType="separate"/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</w:rPr>
              <w:fldChar w:fldCharType="end"/>
            </w:r>
            <w:bookmarkEnd w:id="8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E-mail :</w:t>
            </w:r>
            <w:r w:rsidR="00644EF1">
              <w:rPr>
                <w:rFonts w:ascii="Futura Md BT" w:hAnsi="Futura Md BT"/>
              </w:rPr>
              <w:t xml:space="preserve"> </w:t>
            </w:r>
            <w:r w:rsidR="00844C66">
              <w:rPr>
                <w:rFonts w:ascii="Futura Md BT" w:hAnsi="Futura Md BT"/>
              </w:rPr>
              <w:fldChar w:fldCharType="begin">
                <w:ffData>
                  <w:name w:val="E5_Mel_Rep_Legal"/>
                  <w:enabled/>
                  <w:calcOnExit w:val="0"/>
                  <w:textInput/>
                </w:ffData>
              </w:fldChar>
            </w:r>
            <w:bookmarkStart w:id="9" w:name="E5_Mel_Rep_Legal"/>
            <w:r w:rsidR="00844C66">
              <w:rPr>
                <w:rFonts w:ascii="Futura Md BT" w:hAnsi="Futura Md BT"/>
              </w:rPr>
              <w:instrText xml:space="preserve"> FORMTEXT </w:instrText>
            </w:r>
            <w:r w:rsidR="00844C66">
              <w:rPr>
                <w:rFonts w:ascii="Futura Md BT" w:hAnsi="Futura Md BT"/>
              </w:rPr>
            </w:r>
            <w:r w:rsidR="00844C66">
              <w:rPr>
                <w:rFonts w:ascii="Futura Md BT" w:hAnsi="Futura Md BT"/>
              </w:rPr>
              <w:fldChar w:fldCharType="separate"/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</w:rPr>
              <w:fldChar w:fldCharType="end"/>
            </w:r>
            <w:bookmarkEnd w:id="9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Téléphone </w:t>
            </w:r>
            <w:r w:rsidR="009872FD">
              <w:rPr>
                <w:rFonts w:ascii="Futura Md BT" w:hAnsi="Futura Md BT"/>
              </w:rPr>
              <w:t xml:space="preserve">(format 04.xx.xx.xx.xx) </w:t>
            </w:r>
            <w:r w:rsidRPr="00820C65">
              <w:rPr>
                <w:rFonts w:ascii="Futura Md BT" w:hAnsi="Futura Md BT"/>
              </w:rPr>
              <w:t>:</w:t>
            </w:r>
            <w:r w:rsidR="00644EF1">
              <w:rPr>
                <w:rFonts w:ascii="Futura Md BT" w:hAnsi="Futura Md BT"/>
              </w:rPr>
              <w:t xml:space="preserve"> </w:t>
            </w:r>
            <w:r w:rsidR="00844C66">
              <w:rPr>
                <w:rFonts w:ascii="Futura Md BT" w:hAnsi="Futura Md BT"/>
              </w:rPr>
              <w:fldChar w:fldCharType="begin">
                <w:ffData>
                  <w:name w:val="E6_Tel_Rep_Lega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E6_Tel_Rep_Legal"/>
            <w:r w:rsidR="00844C66">
              <w:rPr>
                <w:rFonts w:ascii="Futura Md BT" w:hAnsi="Futura Md BT"/>
              </w:rPr>
              <w:instrText xml:space="preserve"> FORMTEXT </w:instrText>
            </w:r>
            <w:r w:rsidR="00844C66">
              <w:rPr>
                <w:rFonts w:ascii="Futura Md BT" w:hAnsi="Futura Md BT"/>
              </w:rPr>
            </w:r>
            <w:r w:rsidR="00844C66">
              <w:rPr>
                <w:rFonts w:ascii="Futura Md BT" w:hAnsi="Futura Md BT"/>
              </w:rPr>
              <w:fldChar w:fldCharType="separate"/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</w:rPr>
              <w:fldChar w:fldCharType="end"/>
            </w:r>
            <w:bookmarkEnd w:id="10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</w:p>
          <w:p w:rsidR="00081CBE" w:rsidRPr="00820C65" w:rsidRDefault="00081CBE" w:rsidP="00081CBE">
            <w:pPr>
              <w:spacing w:after="120"/>
              <w:rPr>
                <w:rFonts w:ascii="Futura Md BT" w:hAnsi="Futura Md BT"/>
                <w:b/>
              </w:rPr>
            </w:pPr>
            <w:r w:rsidRPr="003E7DDE">
              <w:rPr>
                <w:rFonts w:ascii="Futura Md BT" w:hAnsi="Futura Md BT"/>
                <w:b/>
              </w:rPr>
              <w:t>Représentant du projet :</w:t>
            </w:r>
          </w:p>
          <w:p w:rsidR="00081CBE" w:rsidRPr="00820C65" w:rsidRDefault="00081CBE" w:rsidP="00081CB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Mme/M.</w:t>
            </w:r>
            <w:r w:rsidR="00644EF1">
              <w:rPr>
                <w:rFonts w:ascii="Futura Md BT" w:hAnsi="Futura Md BT"/>
              </w:rPr>
              <w:t xml:space="preserve"> : </w:t>
            </w:r>
            <w:r w:rsidR="00486E7C">
              <w:rPr>
                <w:rFonts w:ascii="Futura Md BT" w:hAnsi="Futura Md BT"/>
              </w:rPr>
              <w:fldChar w:fldCharType="begin">
                <w:ffData>
                  <w:name w:val="E7_Civi_Rep_Projet"/>
                  <w:enabled/>
                  <w:calcOnExit w:val="0"/>
                  <w:ddList>
                    <w:listEntry w:val="CHOISIR"/>
                    <w:listEntry w:val="Madame"/>
                    <w:listEntry w:val="Monsieur"/>
                  </w:ddList>
                </w:ffData>
              </w:fldChar>
            </w:r>
            <w:bookmarkStart w:id="11" w:name="E7_Civi_Rep_Projet"/>
            <w:r w:rsidR="00486E7C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486E7C">
              <w:rPr>
                <w:rFonts w:ascii="Futura Md BT" w:hAnsi="Futura Md BT"/>
              </w:rPr>
              <w:fldChar w:fldCharType="end"/>
            </w:r>
            <w:bookmarkEnd w:id="11"/>
          </w:p>
          <w:p w:rsidR="00081CBE" w:rsidRPr="00820C65" w:rsidRDefault="00081CBE" w:rsidP="00081CB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Nom</w:t>
            </w:r>
            <w:r w:rsidR="00731069">
              <w:rPr>
                <w:rFonts w:ascii="Futura Md BT" w:hAnsi="Futura Md BT"/>
              </w:rPr>
              <w:t>, Prénom</w:t>
            </w:r>
            <w:r w:rsidRPr="00820C65">
              <w:rPr>
                <w:rFonts w:ascii="Futura Md BT" w:hAnsi="Futura Md BT"/>
              </w:rPr>
              <w:t xml:space="preserve"> :</w:t>
            </w:r>
            <w:r w:rsidR="00406398">
              <w:rPr>
                <w:rFonts w:ascii="Futura Md BT" w:hAnsi="Futura Md BT"/>
              </w:rPr>
              <w:t xml:space="preserve"> </w:t>
            </w:r>
            <w:r w:rsidR="00486E7C">
              <w:rPr>
                <w:rFonts w:ascii="Futura Md BT" w:hAnsi="Futura Md BT"/>
              </w:rPr>
              <w:fldChar w:fldCharType="begin">
                <w:ffData>
                  <w:name w:val="E8_Nom_Rep_Projet"/>
                  <w:enabled/>
                  <w:calcOnExit w:val="0"/>
                  <w:textInput/>
                </w:ffData>
              </w:fldChar>
            </w:r>
            <w:bookmarkStart w:id="12" w:name="E8_Nom_Rep_Projet"/>
            <w:r w:rsidR="00486E7C">
              <w:rPr>
                <w:rFonts w:ascii="Futura Md BT" w:hAnsi="Futura Md BT"/>
              </w:rPr>
              <w:instrText xml:space="preserve"> FORMTEXT </w:instrText>
            </w:r>
            <w:r w:rsidR="00486E7C">
              <w:rPr>
                <w:rFonts w:ascii="Futura Md BT" w:hAnsi="Futura Md BT"/>
              </w:rPr>
            </w:r>
            <w:r w:rsidR="00486E7C">
              <w:rPr>
                <w:rFonts w:ascii="Futura Md BT" w:hAnsi="Futura Md BT"/>
              </w:rPr>
              <w:fldChar w:fldCharType="separate"/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</w:rPr>
              <w:fldChar w:fldCharType="end"/>
            </w:r>
            <w:bookmarkEnd w:id="12"/>
          </w:p>
          <w:p w:rsidR="00081CBE" w:rsidRPr="00820C65" w:rsidRDefault="00081CBE" w:rsidP="00081CB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Fonction :</w:t>
            </w:r>
            <w:r w:rsidR="00406398">
              <w:rPr>
                <w:rFonts w:ascii="Futura Md BT" w:hAnsi="Futura Md BT"/>
              </w:rPr>
              <w:t xml:space="preserve"> </w:t>
            </w:r>
            <w:r w:rsidR="00486E7C">
              <w:rPr>
                <w:rFonts w:ascii="Futura Md BT" w:hAnsi="Futura Md BT"/>
              </w:rPr>
              <w:fldChar w:fldCharType="begin">
                <w:ffData>
                  <w:name w:val="E9_Fonction_Rep_Proj"/>
                  <w:enabled/>
                  <w:calcOnExit w:val="0"/>
                  <w:textInput/>
                </w:ffData>
              </w:fldChar>
            </w:r>
            <w:bookmarkStart w:id="13" w:name="E9_Fonction_Rep_Proj"/>
            <w:r w:rsidR="00486E7C">
              <w:rPr>
                <w:rFonts w:ascii="Futura Md BT" w:hAnsi="Futura Md BT"/>
              </w:rPr>
              <w:instrText xml:space="preserve"> FORMTEXT </w:instrText>
            </w:r>
            <w:r w:rsidR="00486E7C">
              <w:rPr>
                <w:rFonts w:ascii="Futura Md BT" w:hAnsi="Futura Md BT"/>
              </w:rPr>
            </w:r>
            <w:r w:rsidR="00486E7C">
              <w:rPr>
                <w:rFonts w:ascii="Futura Md BT" w:hAnsi="Futura Md BT"/>
              </w:rPr>
              <w:fldChar w:fldCharType="separate"/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</w:rPr>
              <w:fldChar w:fldCharType="end"/>
            </w:r>
            <w:bookmarkEnd w:id="13"/>
          </w:p>
          <w:p w:rsidR="00081CBE" w:rsidRPr="00820C65" w:rsidRDefault="00081CBE" w:rsidP="00081CB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E-mail :</w:t>
            </w:r>
            <w:r w:rsidR="00406398">
              <w:rPr>
                <w:rFonts w:ascii="Futura Md BT" w:hAnsi="Futura Md BT"/>
              </w:rPr>
              <w:t xml:space="preserve"> </w:t>
            </w:r>
            <w:r w:rsidR="00486E7C">
              <w:rPr>
                <w:rFonts w:ascii="Futura Md BT" w:hAnsi="Futura Md BT"/>
              </w:rPr>
              <w:fldChar w:fldCharType="begin">
                <w:ffData>
                  <w:name w:val="E10_Mel_Rep_Projet"/>
                  <w:enabled/>
                  <w:calcOnExit w:val="0"/>
                  <w:textInput/>
                </w:ffData>
              </w:fldChar>
            </w:r>
            <w:bookmarkStart w:id="14" w:name="E10_Mel_Rep_Projet"/>
            <w:r w:rsidR="00486E7C">
              <w:rPr>
                <w:rFonts w:ascii="Futura Md BT" w:hAnsi="Futura Md BT"/>
              </w:rPr>
              <w:instrText xml:space="preserve"> FORMTEXT </w:instrText>
            </w:r>
            <w:r w:rsidR="00486E7C">
              <w:rPr>
                <w:rFonts w:ascii="Futura Md BT" w:hAnsi="Futura Md BT"/>
              </w:rPr>
            </w:r>
            <w:r w:rsidR="00486E7C">
              <w:rPr>
                <w:rFonts w:ascii="Futura Md BT" w:hAnsi="Futura Md BT"/>
              </w:rPr>
              <w:fldChar w:fldCharType="separate"/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</w:rPr>
              <w:fldChar w:fldCharType="end"/>
            </w:r>
            <w:bookmarkEnd w:id="14"/>
          </w:p>
          <w:p w:rsidR="00081CBE" w:rsidRPr="00820C65" w:rsidRDefault="00081CBE" w:rsidP="00081CB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 xml:space="preserve">Téléphone </w:t>
            </w:r>
            <w:r w:rsidR="006E3DEF">
              <w:rPr>
                <w:rFonts w:ascii="Futura Md BT" w:hAnsi="Futura Md BT"/>
              </w:rPr>
              <w:t>(format 04.xx.xx.xx.xx)</w:t>
            </w:r>
            <w:r w:rsidRPr="00820C65">
              <w:rPr>
                <w:rFonts w:ascii="Futura Md BT" w:hAnsi="Futura Md BT"/>
              </w:rPr>
              <w:t>:</w:t>
            </w:r>
            <w:r w:rsidR="00406398">
              <w:rPr>
                <w:rFonts w:ascii="Futura Md BT" w:hAnsi="Futura Md BT"/>
              </w:rPr>
              <w:t xml:space="preserve"> </w:t>
            </w:r>
            <w:r w:rsidR="00486E7C">
              <w:rPr>
                <w:rFonts w:ascii="Futura Md BT" w:hAnsi="Futura Md BT"/>
              </w:rPr>
              <w:fldChar w:fldCharType="begin">
                <w:ffData>
                  <w:name w:val="E11_Tel_Rep_Proje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E11_Tel_Rep_Projet"/>
            <w:r w:rsidR="00486E7C">
              <w:rPr>
                <w:rFonts w:ascii="Futura Md BT" w:hAnsi="Futura Md BT"/>
              </w:rPr>
              <w:instrText xml:space="preserve"> FORMTEXT </w:instrText>
            </w:r>
            <w:r w:rsidR="00486E7C">
              <w:rPr>
                <w:rFonts w:ascii="Futura Md BT" w:hAnsi="Futura Md BT"/>
              </w:rPr>
            </w:r>
            <w:r w:rsidR="00486E7C">
              <w:rPr>
                <w:rFonts w:ascii="Futura Md BT" w:hAnsi="Futura Md BT"/>
              </w:rPr>
              <w:fldChar w:fldCharType="separate"/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</w:rPr>
              <w:fldChar w:fldCharType="end"/>
            </w:r>
            <w:bookmarkEnd w:id="15"/>
          </w:p>
          <w:p w:rsidR="001B1690" w:rsidRDefault="001B1690" w:rsidP="005F64B9">
            <w:pPr>
              <w:rPr>
                <w:rFonts w:ascii="Futura Md BT" w:hAnsi="Futura Md BT"/>
              </w:rPr>
            </w:pPr>
          </w:p>
        </w:tc>
      </w:tr>
      <w:tr w:rsidR="007C2FCE" w:rsidTr="00AD0E71">
        <w:trPr>
          <w:trHeight w:val="1866"/>
        </w:trPr>
        <w:tc>
          <w:tcPr>
            <w:tcW w:w="1843" w:type="dxa"/>
          </w:tcPr>
          <w:p w:rsidR="005F64B9" w:rsidRDefault="005F64B9" w:rsidP="00AD0E71">
            <w:pPr>
              <w:rPr>
                <w:rFonts w:ascii="Futura Md BT" w:hAnsi="Futura Md BT"/>
                <w:b/>
                <w:i/>
              </w:rPr>
            </w:pPr>
          </w:p>
          <w:p w:rsidR="007C2FCE" w:rsidRPr="002C5931" w:rsidRDefault="007C2FCE" w:rsidP="00AD0E71">
            <w:pPr>
              <w:rPr>
                <w:rFonts w:ascii="Futura Md BT" w:hAnsi="Futura Md BT"/>
                <w:b/>
                <w:i/>
              </w:rPr>
            </w:pPr>
            <w:r w:rsidRPr="002C5931">
              <w:rPr>
                <w:rFonts w:ascii="Futura Md BT" w:hAnsi="Futura Md BT"/>
                <w:b/>
                <w:i/>
              </w:rPr>
              <w:t>L’Action</w:t>
            </w:r>
          </w:p>
        </w:tc>
        <w:tc>
          <w:tcPr>
            <w:tcW w:w="7904" w:type="dxa"/>
          </w:tcPr>
          <w:p w:rsidR="002C5931" w:rsidRDefault="002C5931" w:rsidP="007C2FCE">
            <w:pPr>
              <w:spacing w:after="120"/>
              <w:rPr>
                <w:rFonts w:ascii="Futura Md BT" w:hAnsi="Futura Md BT"/>
              </w:rPr>
            </w:pPr>
          </w:p>
          <w:p w:rsidR="007C2FCE" w:rsidRDefault="007C2FCE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Titre de l’actio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F_titre_action"/>
                  <w:enabled/>
                  <w:calcOnExit w:val="0"/>
                  <w:textInput/>
                </w:ffData>
              </w:fldChar>
            </w:r>
            <w:bookmarkStart w:id="16" w:name="F_titre_actio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16"/>
          </w:p>
          <w:p w:rsidR="007C2FCE" w:rsidRDefault="007C2FCE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Axe du schéma de prévention concerné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G_Axe_schéma"/>
                  <w:enabled/>
                  <w:calcOnExit w:val="0"/>
                  <w:ddList>
                    <w:listEntry w:val="CHOISIR"/>
                    <w:listEntry w:val="1/ Connaissance de l'existant - coordination"/>
                    <w:listEntry w:val="2/ Etendre certains dispositifs et leur impact"/>
                    <w:listEntry w:val="3/ Accompagner la prévention menée par les SAD"/>
                    <w:listEntry w:val="4/ Lien social pour les personnes isolées"/>
                    <w:listEntry w:val="5/ Adaptation de l'habitat"/>
                  </w:ddList>
                </w:ffData>
              </w:fldChar>
            </w:r>
            <w:bookmarkStart w:id="17" w:name="G_Axe_schéma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17"/>
          </w:p>
          <w:p w:rsidR="00364B30" w:rsidRDefault="00364B3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Thématique de l’action collective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H_thématique_action"/>
                  <w:enabled/>
                  <w:calcOnExit w:val="0"/>
                  <w:ddList>
                    <w:listEntry w:val="CHOISIR"/>
                    <w:listEntry w:val="Nutrition"/>
                    <w:listEntry w:val="Mémoire"/>
                    <w:listEntry w:val="Sommeil"/>
                    <w:listEntry w:val="Activité physique"/>
                    <w:listEntry w:val="Bien-être / estime de soi"/>
                    <w:listEntry w:val="Habitat / cadre de vie"/>
                    <w:listEntry w:val="Sécurité routière"/>
                    <w:listEntry w:val="Accès aux droits"/>
                    <w:listEntry w:val="Vie sociale"/>
                    <w:listEntry w:val="Préparation à la retraite"/>
                    <w:listEntry w:val="Autre"/>
                  </w:ddList>
                </w:ffData>
              </w:fldChar>
            </w:r>
            <w:bookmarkStart w:id="18" w:name="H_thématique_action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18"/>
          </w:p>
          <w:p w:rsidR="009918DD" w:rsidRDefault="009918DD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 </w:t>
            </w:r>
            <w:r>
              <w:rPr>
                <w:rFonts w:ascii="Futura Md BT" w:hAnsi="Futura Md BT"/>
              </w:rPr>
              <w:tab/>
              <w:t xml:space="preserve">« Autre », précisez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I_autre_thématique"/>
                  <w:enabled/>
                  <w:calcOnExit w:val="0"/>
                  <w:textInput/>
                </w:ffData>
              </w:fldChar>
            </w:r>
            <w:bookmarkStart w:id="19" w:name="I_autre_thématique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19"/>
          </w:p>
          <w:p w:rsidR="00364B30" w:rsidRDefault="00364B3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Si l’action concerne les proches aidants, thématique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J_thématique_aidant"/>
                  <w:enabled/>
                  <w:calcOnExit w:val="0"/>
                  <w:ddList>
                    <w:listEntry w:val="CHOISIR"/>
                    <w:listEntry w:val="Information"/>
                    <w:listEntry w:val="Formation"/>
                    <w:listEntry w:val="Soutien social et/ou moral"/>
                    <w:listEntry w:val="Prévention santé"/>
                    <w:listEntry w:val="Autre"/>
                  </w:ddList>
                </w:ffData>
              </w:fldChar>
            </w:r>
            <w:bookmarkStart w:id="20" w:name="J_thématique_aidant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20"/>
          </w:p>
          <w:p w:rsidR="009918DD" w:rsidRDefault="009918DD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ab/>
              <w:t xml:space="preserve">« Autre », précisez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K_autre_aidant"/>
                  <w:enabled/>
                  <w:calcOnExit w:val="0"/>
                  <w:textInput/>
                </w:ffData>
              </w:fldChar>
            </w:r>
            <w:bookmarkStart w:id="21" w:name="K_autre_aidant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21"/>
          </w:p>
          <w:p w:rsidR="007C2FCE" w:rsidRDefault="007C2FCE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Type 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L_Type_action"/>
                  <w:enabled/>
                  <w:calcOnExit w:val="0"/>
                  <w:ddList>
                    <w:listEntry w:val="CHOISIR"/>
                    <w:listEntry w:val="INDIVIDUELLE"/>
                    <w:listEntry w:val="COLLECTIVE &lt; 20 PERSONNES"/>
                    <w:listEntry w:val="COLLECTIVES &gt; 20 PERSONNES"/>
                  </w:ddList>
                </w:ffData>
              </w:fldChar>
            </w:r>
            <w:bookmarkStart w:id="22" w:name="L_Type_action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22"/>
          </w:p>
          <w:p w:rsidR="007C2FCE" w:rsidRDefault="00721F69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Mode</w:t>
            </w:r>
            <w:r w:rsidR="007C2FCE">
              <w:rPr>
                <w:rFonts w:ascii="Futura Md BT" w:hAnsi="Futura Md BT"/>
              </w:rPr>
              <w:t xml:space="preserve">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M_Mode_action"/>
                  <w:enabled/>
                  <w:calcOnExit w:val="0"/>
                  <w:ddList>
                    <w:listEntry w:val="CHOISIR"/>
                    <w:listEntry w:val="une seule séance"/>
                    <w:listEntry w:val="&lt; 10 séances"/>
                    <w:listEntry w:val="&gt; 10 séances"/>
                  </w:ddList>
                </w:ffData>
              </w:fldChar>
            </w:r>
            <w:bookmarkStart w:id="23" w:name="M_Mode_action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23"/>
          </w:p>
          <w:p w:rsidR="00721F69" w:rsidRDefault="00721F69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Si l’action se décompose en plusieurs séances, fréquence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N_Fréquence_action"/>
                  <w:enabled/>
                  <w:calcOnExit w:val="0"/>
                  <w:ddList>
                    <w:listEntry w:val="CHOISIR"/>
                    <w:listEntry w:val="hebdomadaire"/>
                    <w:listEntry w:val="quinzaine"/>
                    <w:listEntry w:val="mensuelle"/>
                    <w:listEntry w:val="trimestrielle"/>
                    <w:listEntry w:val="autre"/>
                  </w:ddList>
                </w:ffData>
              </w:fldChar>
            </w:r>
            <w:bookmarkStart w:id="24" w:name="N_Fréquence_action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24"/>
            <w:r>
              <w:rPr>
                <w:rFonts w:ascii="Futura Md BT" w:hAnsi="Futura Md BT"/>
              </w:rPr>
              <w:t xml:space="preserve"> </w:t>
            </w:r>
          </w:p>
          <w:p w:rsidR="00721F69" w:rsidRDefault="009918DD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ab/>
            </w:r>
            <w:r w:rsidR="00721F69">
              <w:rPr>
                <w:rFonts w:ascii="Futura Md BT" w:hAnsi="Futura Md BT"/>
              </w:rPr>
              <w:t>« </w:t>
            </w:r>
            <w:r>
              <w:rPr>
                <w:rFonts w:ascii="Futura Md BT" w:hAnsi="Futura Md BT"/>
              </w:rPr>
              <w:t>A</w:t>
            </w:r>
            <w:r w:rsidR="00721F69">
              <w:rPr>
                <w:rFonts w:ascii="Futura Md BT" w:hAnsi="Futura Md BT"/>
              </w:rPr>
              <w:t>utre », précisez :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O_autre_fréquence"/>
                  <w:enabled/>
                  <w:calcOnExit w:val="0"/>
                  <w:textInput/>
                </w:ffData>
              </w:fldChar>
            </w:r>
            <w:bookmarkStart w:id="25" w:name="O_autre_fréquence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25"/>
          </w:p>
          <w:p w:rsidR="00F26A6C" w:rsidRDefault="00F26A6C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Territoire de mise en œuvre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P_territoire"/>
                  <w:enabled/>
                  <w:calcOnExit w:val="0"/>
                  <w:ddList>
                    <w:listEntry w:val="CHOISIR"/>
                    <w:listEntry w:val="commune"/>
                    <w:listEntry w:val="plusieurs communes"/>
                    <w:listEntry w:val="intercommunalité"/>
                    <w:listEntry w:val="arrondissement"/>
                    <w:listEntry w:val="territoire d'action sociale du Département"/>
                    <w:listEntry w:val="bassin de santé de proximité"/>
                    <w:listEntry w:val="bassin de santé intermédiaire"/>
                  </w:ddList>
                </w:ffData>
              </w:fldChar>
            </w:r>
            <w:bookmarkStart w:id="26" w:name="P_territoire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26"/>
          </w:p>
          <w:p w:rsidR="00F26A6C" w:rsidRDefault="00F26A6C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Précisez :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Q_précision_territ"/>
                  <w:enabled/>
                  <w:calcOnExit w:val="0"/>
                  <w:textInput/>
                </w:ffData>
              </w:fldChar>
            </w:r>
            <w:bookmarkStart w:id="27" w:name="Q_précision_territ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27"/>
          </w:p>
          <w:p w:rsidR="00721F69" w:rsidRDefault="007C2FCE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Date de mise en œuvre  de l’action : </w:t>
            </w:r>
          </w:p>
          <w:p w:rsidR="00721F69" w:rsidRDefault="007C2FCE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Le 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R_date_action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bookmarkStart w:id="28" w:name="R_date_actio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jj/mm/aaaa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28"/>
            <w:r>
              <w:rPr>
                <w:rFonts w:ascii="Futura Md BT" w:hAnsi="Futura Md BT"/>
              </w:rPr>
              <w:t xml:space="preserve"> OU </w:t>
            </w:r>
          </w:p>
          <w:p w:rsidR="00690D5F" w:rsidRDefault="00721F69" w:rsidP="00690D5F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D</w:t>
            </w:r>
            <w:r w:rsidR="007C2FCE">
              <w:rPr>
                <w:rFonts w:ascii="Futura Md BT" w:hAnsi="Futura Md BT"/>
              </w:rPr>
              <w:t>u 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S_debut_action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bookmarkStart w:id="29" w:name="S_debut_actio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jj/mm/aaaa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29"/>
            <w:r w:rsidR="007C2FCE">
              <w:rPr>
                <w:rFonts w:ascii="Futura Md BT" w:hAnsi="Futura Md BT"/>
              </w:rPr>
              <w:t xml:space="preserve"> au 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T_fin_action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bookmarkStart w:id="30" w:name="T_fin_actio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jj/mm/aaaa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30"/>
            <w:r w:rsidR="007C2FCE">
              <w:rPr>
                <w:rFonts w:ascii="Futura Md BT" w:hAnsi="Futura Md BT"/>
              </w:rPr>
              <w:t>.</w:t>
            </w:r>
            <w:r w:rsidR="00690D5F">
              <w:rPr>
                <w:rFonts w:ascii="Futura Md BT" w:hAnsi="Futura Md BT"/>
              </w:rPr>
              <w:t xml:space="preserve"> (format jj/mm/aaaa)</w:t>
            </w:r>
          </w:p>
          <w:p w:rsidR="007C2FCE" w:rsidRDefault="007C2FCE" w:rsidP="007C2FCE">
            <w:pPr>
              <w:spacing w:after="120"/>
              <w:rPr>
                <w:rFonts w:ascii="Futura Md BT" w:hAnsi="Futura Md BT"/>
              </w:rPr>
            </w:pPr>
          </w:p>
          <w:p w:rsidR="007C2FCE" w:rsidRDefault="007C2FCE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Moyen principal de communicatio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U_communication"/>
                  <w:enabled/>
                  <w:calcOnExit w:val="0"/>
                  <w:ddList>
                    <w:listEntry w:val="CHOISIR"/>
                    <w:listEntry w:val="référentiel MAIA / allier.fr"/>
                    <w:listEntry w:val="flyer"/>
                    <w:listEntry w:val="affiches / posters"/>
                    <w:listEntry w:val="communiqué de presse / radio"/>
                    <w:listEntry w:val="courrier / mail aux personnes âgées"/>
                    <w:listEntry w:val="réseau de professionnels"/>
                  </w:ddList>
                </w:ffData>
              </w:fldChar>
            </w:r>
            <w:bookmarkStart w:id="31" w:name="U_communication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31"/>
          </w:p>
          <w:p w:rsidR="00F26A6C" w:rsidRDefault="007C2FCE" w:rsidP="003E017F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Description synthétique de l’action</w:t>
            </w:r>
            <w:r w:rsidR="002C5931">
              <w:rPr>
                <w:rFonts w:ascii="Futura Md BT" w:hAnsi="Futura Md BT"/>
              </w:rPr>
              <w:t xml:space="preserve"> (par exemple, jour, lieu, professionnels impliqués, modalités de mise en œuvre, etc.)</w:t>
            </w:r>
            <w:r>
              <w:rPr>
                <w:rFonts w:ascii="Futura Md BT" w:hAnsi="Futura Md BT"/>
              </w:rPr>
              <w:t xml:space="preserve">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V_description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2" w:name="V_descriptio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32"/>
            <w:r w:rsidR="002C5931">
              <w:rPr>
                <w:rFonts w:ascii="Futura Md BT" w:hAnsi="Futura Md BT"/>
              </w:rPr>
              <w:t xml:space="preserve"> </w:t>
            </w:r>
            <w:r w:rsidR="002C5931" w:rsidRPr="002C5931">
              <w:rPr>
                <w:rFonts w:ascii="Futura Md BT" w:hAnsi="Futura Md BT"/>
                <w:sz w:val="18"/>
              </w:rPr>
              <w:t>(500 caractères) </w:t>
            </w:r>
          </w:p>
        </w:tc>
      </w:tr>
      <w:tr w:rsidR="00364B30" w:rsidTr="00AD0E71">
        <w:tc>
          <w:tcPr>
            <w:tcW w:w="1843" w:type="dxa"/>
          </w:tcPr>
          <w:p w:rsidR="005F64B9" w:rsidRDefault="005F64B9" w:rsidP="00AD0E71">
            <w:pPr>
              <w:rPr>
                <w:rFonts w:ascii="Futura Md BT" w:hAnsi="Futura Md BT"/>
                <w:b/>
                <w:i/>
              </w:rPr>
            </w:pPr>
          </w:p>
          <w:p w:rsidR="00364B30" w:rsidRDefault="00364B30" w:rsidP="00AD0E71">
            <w:pPr>
              <w:rPr>
                <w:rFonts w:ascii="Futura Md BT" w:hAnsi="Futura Md BT"/>
                <w:b/>
                <w:i/>
              </w:rPr>
            </w:pPr>
            <w:r>
              <w:rPr>
                <w:rFonts w:ascii="Futura Md BT" w:hAnsi="Futura Md BT"/>
                <w:b/>
                <w:i/>
              </w:rPr>
              <w:t>Les Indicateurs</w:t>
            </w:r>
          </w:p>
          <w:p w:rsidR="00364B30" w:rsidRPr="002C5931" w:rsidRDefault="00364B30" w:rsidP="00AD0E71">
            <w:pPr>
              <w:rPr>
                <w:rFonts w:ascii="Futura Md BT" w:hAnsi="Futura Md BT"/>
                <w:b/>
                <w:i/>
              </w:rPr>
            </w:pPr>
          </w:p>
        </w:tc>
        <w:tc>
          <w:tcPr>
            <w:tcW w:w="7904" w:type="dxa"/>
          </w:tcPr>
          <w:p w:rsidR="00364B30" w:rsidRDefault="00364B30" w:rsidP="00364B30">
            <w:pPr>
              <w:spacing w:after="120"/>
              <w:rPr>
                <w:rFonts w:ascii="Futura Md BT" w:hAnsi="Futura Md BT"/>
              </w:rPr>
            </w:pPr>
          </w:p>
          <w:p w:rsidR="00364B30" w:rsidRDefault="00364B30" w:rsidP="00364B30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Quels sont les indicateurs d’évaluation envisagés pour l’action ? </w:t>
            </w:r>
          </w:p>
          <w:p w:rsidR="00364B30" w:rsidRDefault="003E017F" w:rsidP="00364B30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fldChar w:fldCharType="begin">
                <w:ffData>
                  <w:name w:val="W_indicateurs"/>
                  <w:enabled/>
                  <w:calcOnExit w:val="0"/>
                  <w:textInput/>
                </w:ffData>
              </w:fldChar>
            </w:r>
            <w:bookmarkStart w:id="33" w:name="W_indicateurs"/>
            <w:r>
              <w:rPr>
                <w:rFonts w:ascii="Futura Md BT" w:hAnsi="Futura Md BT"/>
              </w:rPr>
              <w:instrText xml:space="preserve"> FORMTEXT </w:instrText>
            </w:r>
            <w:r>
              <w:rPr>
                <w:rFonts w:ascii="Futura Md BT" w:hAnsi="Futura Md BT"/>
              </w:rPr>
            </w:r>
            <w:r>
              <w:rPr>
                <w:rFonts w:ascii="Futura Md BT" w:hAnsi="Futura Md BT"/>
              </w:rPr>
              <w:fldChar w:fldCharType="separate"/>
            </w:r>
            <w:r>
              <w:rPr>
                <w:rFonts w:ascii="Futura Md BT" w:hAnsi="Futura Md BT"/>
                <w:noProof/>
              </w:rPr>
              <w:t> </w:t>
            </w:r>
            <w:r>
              <w:rPr>
                <w:rFonts w:ascii="Futura Md BT" w:hAnsi="Futura Md BT"/>
                <w:noProof/>
              </w:rPr>
              <w:t> </w:t>
            </w:r>
            <w:r>
              <w:rPr>
                <w:rFonts w:ascii="Futura Md BT" w:hAnsi="Futura Md BT"/>
                <w:noProof/>
              </w:rPr>
              <w:t> </w:t>
            </w:r>
            <w:r>
              <w:rPr>
                <w:rFonts w:ascii="Futura Md BT" w:hAnsi="Futura Md BT"/>
                <w:noProof/>
              </w:rPr>
              <w:t> </w:t>
            </w:r>
            <w:r>
              <w:rPr>
                <w:rFonts w:ascii="Futura Md BT" w:hAnsi="Futura Md BT"/>
                <w:noProof/>
              </w:rPr>
              <w:t> </w:t>
            </w:r>
            <w:r>
              <w:rPr>
                <w:rFonts w:ascii="Futura Md BT" w:hAnsi="Futura Md BT"/>
              </w:rPr>
              <w:fldChar w:fldCharType="end"/>
            </w:r>
            <w:bookmarkEnd w:id="33"/>
          </w:p>
          <w:p w:rsidR="004134EB" w:rsidRDefault="004134EB" w:rsidP="00364B30">
            <w:pPr>
              <w:spacing w:after="120"/>
              <w:rPr>
                <w:rFonts w:ascii="Futura Md BT" w:hAnsi="Futura Md BT"/>
              </w:rPr>
            </w:pPr>
          </w:p>
        </w:tc>
      </w:tr>
      <w:tr w:rsidR="001B1690" w:rsidTr="00AD0E71">
        <w:tc>
          <w:tcPr>
            <w:tcW w:w="1843" w:type="dxa"/>
          </w:tcPr>
          <w:p w:rsidR="005F64B9" w:rsidRDefault="005F64B9" w:rsidP="00AD0E71">
            <w:pPr>
              <w:rPr>
                <w:rFonts w:ascii="Futura Md BT" w:hAnsi="Futura Md BT"/>
                <w:b/>
                <w:i/>
              </w:rPr>
            </w:pPr>
          </w:p>
          <w:p w:rsidR="001B1690" w:rsidRPr="002C5931" w:rsidRDefault="009918DD" w:rsidP="00AD0E71">
            <w:pPr>
              <w:rPr>
                <w:rFonts w:ascii="Futura Md BT" w:hAnsi="Futura Md BT"/>
                <w:b/>
                <w:i/>
              </w:rPr>
            </w:pPr>
            <w:r>
              <w:rPr>
                <w:rFonts w:ascii="Futura Md BT" w:hAnsi="Futura Md BT"/>
                <w:b/>
                <w:i/>
              </w:rPr>
              <w:t>L</w:t>
            </w:r>
            <w:r w:rsidR="001B1690" w:rsidRPr="002C5931">
              <w:rPr>
                <w:rFonts w:ascii="Futura Md BT" w:hAnsi="Futura Md BT"/>
                <w:b/>
                <w:i/>
              </w:rPr>
              <w:t>e Public</w:t>
            </w:r>
          </w:p>
        </w:tc>
        <w:tc>
          <w:tcPr>
            <w:tcW w:w="7904" w:type="dxa"/>
          </w:tcPr>
          <w:p w:rsidR="00364B30" w:rsidRDefault="00364B30" w:rsidP="007C2FCE">
            <w:pPr>
              <w:spacing w:after="120"/>
              <w:rPr>
                <w:rFonts w:ascii="Futura Md BT" w:hAnsi="Futura Md BT"/>
              </w:rPr>
            </w:pPr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Age moyen du public cible de l’actio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X_age_moyen_public"/>
                  <w:enabled/>
                  <w:calcOnExit w:val="0"/>
                  <w:ddList>
                    <w:listEntry w:val="CHOISIR"/>
                    <w:listEntry w:val="60 ans et plus"/>
                    <w:listEntry w:val="60 - 69 ans"/>
                    <w:listEntry w:val="70 ans et plus"/>
                    <w:listEntry w:val="70 - 79 ans"/>
                    <w:listEntry w:val="80 ans et plus"/>
                  </w:ddList>
                </w:ffData>
              </w:fldChar>
            </w:r>
            <w:bookmarkStart w:id="34" w:name="X_age_moyen_public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34"/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Dépendance du public cible de l’actio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Y_dep_public_cible"/>
                  <w:enabled/>
                  <w:calcOnExit w:val="0"/>
                  <w:ddList>
                    <w:listEntry w:val="CHOISIR"/>
                    <w:listEntry w:val="NON DEPENDANT"/>
                    <w:listEntry w:val="GIR 5 - 6"/>
                    <w:listEntry w:val="GIR 1 - 4 "/>
                  </w:ddList>
                </w:ffData>
              </w:fldChar>
            </w:r>
            <w:bookmarkStart w:id="35" w:name="Y_dep_public_cible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35"/>
          </w:p>
          <w:p w:rsidR="00F26A6C" w:rsidRDefault="00F26A6C">
            <w:pPr>
              <w:rPr>
                <w:rFonts w:ascii="Futura Md BT" w:hAnsi="Futura Md BT"/>
              </w:rPr>
            </w:pPr>
          </w:p>
          <w:p w:rsidR="00F26A6C" w:rsidRDefault="00F26A6C">
            <w:pPr>
              <w:rPr>
                <w:rFonts w:ascii="Futura Md BT" w:hAnsi="Futura Md BT"/>
              </w:rPr>
            </w:pPr>
          </w:p>
        </w:tc>
      </w:tr>
      <w:tr w:rsidR="001B1690" w:rsidTr="00AD0E71">
        <w:tc>
          <w:tcPr>
            <w:tcW w:w="1843" w:type="dxa"/>
          </w:tcPr>
          <w:p w:rsidR="001B1690" w:rsidRPr="002C5931" w:rsidRDefault="001B1690" w:rsidP="00AD0E71">
            <w:pPr>
              <w:rPr>
                <w:rFonts w:ascii="Futura Md BT" w:hAnsi="Futura Md BT"/>
                <w:b/>
                <w:i/>
              </w:rPr>
            </w:pPr>
            <w:r w:rsidRPr="002C5931">
              <w:rPr>
                <w:rFonts w:ascii="Futura Md BT" w:hAnsi="Futura Md BT"/>
                <w:b/>
                <w:i/>
              </w:rPr>
              <w:t>Le Financement</w:t>
            </w:r>
          </w:p>
        </w:tc>
        <w:tc>
          <w:tcPr>
            <w:tcW w:w="7904" w:type="dxa"/>
          </w:tcPr>
          <w:p w:rsidR="00AD0E71" w:rsidRDefault="00AD0E71" w:rsidP="007C2FCE">
            <w:pPr>
              <w:spacing w:after="120"/>
              <w:rPr>
                <w:rFonts w:ascii="Futura Md BT" w:hAnsi="Futura Md BT"/>
              </w:rPr>
            </w:pPr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Montant TOTAL de l’actio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Z_montant_action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6" w:name="Z_montant_actio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36"/>
            <w:r>
              <w:rPr>
                <w:rFonts w:ascii="Futura Md BT" w:hAnsi="Futura Md BT"/>
              </w:rPr>
              <w:t xml:space="preserve"> €</w:t>
            </w:r>
          </w:p>
          <w:p w:rsidR="001B1690" w:rsidRDefault="001B1690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Le porteur de l’action finance-t-il une partie de l’actio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A_porteur_financ_pa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37" w:name="AA_porteur_financ_pa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37"/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Si oui, combie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B_siouicombien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8" w:name="AB_siouicombie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38"/>
            <w:r>
              <w:rPr>
                <w:rFonts w:ascii="Futura Md BT" w:hAnsi="Futura Md BT"/>
              </w:rPr>
              <w:t xml:space="preserve"> €</w:t>
            </w:r>
          </w:p>
          <w:p w:rsidR="001B1690" w:rsidRDefault="001B1690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Co-financement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C_co_financement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39" w:name="AC_co_financement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39"/>
          </w:p>
          <w:p w:rsidR="00721F69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Nom du co-financeur 1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D_nomcofin1"/>
                  <w:enabled/>
                  <w:calcOnExit w:val="0"/>
                  <w:textInput/>
                </w:ffData>
              </w:fldChar>
            </w:r>
            <w:bookmarkStart w:id="40" w:name="AD_nomcofin1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0"/>
            <w:r>
              <w:rPr>
                <w:rFonts w:ascii="Futura Md BT" w:hAnsi="Futura Md BT"/>
              </w:rPr>
              <w:t xml:space="preserve"> </w:t>
            </w:r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lastRenderedPageBreak/>
              <w:t xml:space="preserve">Montant du co-financement 1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E_montant_cofi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1" w:name="AE_montant_cofi1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1"/>
            <w:r>
              <w:rPr>
                <w:rFonts w:ascii="Futura Md BT" w:hAnsi="Futura Md BT"/>
              </w:rPr>
              <w:t xml:space="preserve"> €</w:t>
            </w:r>
          </w:p>
          <w:p w:rsidR="00721F69" w:rsidRDefault="007C2FCE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Nom du co-financeur 2 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F_nomcofin2"/>
                  <w:enabled/>
                  <w:calcOnExit w:val="0"/>
                  <w:textInput/>
                </w:ffData>
              </w:fldChar>
            </w:r>
            <w:bookmarkStart w:id="42" w:name="AF_nomcofin2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2"/>
            <w:r>
              <w:rPr>
                <w:rFonts w:ascii="Futura Md BT" w:hAnsi="Futura Md BT"/>
              </w:rPr>
              <w:t xml:space="preserve"> </w:t>
            </w:r>
          </w:p>
          <w:p w:rsidR="007C2FCE" w:rsidRDefault="007C2FCE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Montant du co-financement 2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G_montant_cofin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3" w:name="AG_montant_cofin2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3"/>
            <w:r>
              <w:rPr>
                <w:rFonts w:ascii="Futura Md BT" w:hAnsi="Futura Md BT"/>
              </w:rPr>
              <w:t xml:space="preserve"> €</w:t>
            </w:r>
          </w:p>
          <w:p w:rsidR="00721F69" w:rsidRDefault="007C2FCE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Nom du co-financeur 3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H_nomcofin3"/>
                  <w:enabled/>
                  <w:calcOnExit w:val="0"/>
                  <w:textInput/>
                </w:ffData>
              </w:fldChar>
            </w:r>
            <w:bookmarkStart w:id="44" w:name="AH_nomcofin3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4"/>
            <w:r>
              <w:rPr>
                <w:rFonts w:ascii="Futura Md BT" w:hAnsi="Futura Md BT"/>
              </w:rPr>
              <w:t xml:space="preserve"> </w:t>
            </w:r>
          </w:p>
          <w:p w:rsidR="007C2FCE" w:rsidRDefault="007C2FCE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Montant du co-financement 3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I_montant_cofin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5" w:name="AI_montant_cofin3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5"/>
            <w:r>
              <w:rPr>
                <w:rFonts w:ascii="Futura Md BT" w:hAnsi="Futura Md BT"/>
              </w:rPr>
              <w:t xml:space="preserve"> €</w:t>
            </w:r>
          </w:p>
          <w:p w:rsidR="00721F69" w:rsidRDefault="007C2FCE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Nom du co-financeur 4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J_nomcofin4"/>
                  <w:enabled/>
                  <w:calcOnExit w:val="0"/>
                  <w:textInput/>
                </w:ffData>
              </w:fldChar>
            </w:r>
            <w:bookmarkStart w:id="46" w:name="AJ_nomcofin4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6"/>
            <w:r>
              <w:rPr>
                <w:rFonts w:ascii="Futura Md BT" w:hAnsi="Futura Md BT"/>
              </w:rPr>
              <w:t xml:space="preserve"> </w:t>
            </w:r>
          </w:p>
          <w:p w:rsidR="007C2FCE" w:rsidRDefault="007C2FCE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Montant du co-financement 4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K_montant_cofin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7" w:name="AK_montant_cofin4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7"/>
            <w:r>
              <w:rPr>
                <w:rFonts w:ascii="Futura Md BT" w:hAnsi="Futura Md BT"/>
              </w:rPr>
              <w:t xml:space="preserve"> €</w:t>
            </w:r>
          </w:p>
          <w:p w:rsidR="00721F69" w:rsidRDefault="00721F69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Sans l’aide financière de la CFPPA, l’action se déroulera-t-elle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L_cfppaouinon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48" w:name="AL_cfppaouinon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EE1253">
              <w:rPr>
                <w:rFonts w:ascii="Futura Md BT" w:hAnsi="Futura Md BT"/>
              </w:rPr>
            </w:r>
            <w:r w:rsidR="00EE1253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48"/>
          </w:p>
          <w:p w:rsidR="001B1690" w:rsidRDefault="001B1690" w:rsidP="001B1690">
            <w:pPr>
              <w:rPr>
                <w:rFonts w:ascii="Futura Md BT" w:hAnsi="Futura Md BT"/>
              </w:rPr>
            </w:pPr>
          </w:p>
        </w:tc>
      </w:tr>
      <w:tr w:rsidR="001B1690" w:rsidTr="00AD0E71">
        <w:tc>
          <w:tcPr>
            <w:tcW w:w="1843" w:type="dxa"/>
          </w:tcPr>
          <w:p w:rsidR="001B1690" w:rsidRDefault="002C5931" w:rsidP="00AD0E71">
            <w:pPr>
              <w:rPr>
                <w:rFonts w:ascii="Futura Md BT" w:hAnsi="Futura Md BT"/>
                <w:b/>
                <w:i/>
              </w:rPr>
            </w:pPr>
            <w:r>
              <w:rPr>
                <w:rFonts w:ascii="Futura Md BT" w:hAnsi="Futura Md BT"/>
                <w:b/>
                <w:i/>
              </w:rPr>
              <w:lastRenderedPageBreak/>
              <w:t>La D</w:t>
            </w:r>
            <w:r w:rsidR="007C2FCE" w:rsidRPr="002C5931">
              <w:rPr>
                <w:rFonts w:ascii="Futura Md BT" w:hAnsi="Futura Md BT"/>
                <w:b/>
                <w:i/>
              </w:rPr>
              <w:t>emande de subvention</w:t>
            </w:r>
          </w:p>
          <w:p w:rsidR="00F26A6C" w:rsidRPr="002C5931" w:rsidRDefault="00F26A6C" w:rsidP="00AD0E71">
            <w:pPr>
              <w:rPr>
                <w:rFonts w:ascii="Futura Md BT" w:hAnsi="Futura Md BT"/>
                <w:b/>
                <w:i/>
              </w:rPr>
            </w:pPr>
          </w:p>
        </w:tc>
        <w:tc>
          <w:tcPr>
            <w:tcW w:w="7904" w:type="dxa"/>
            <w:vAlign w:val="center"/>
          </w:tcPr>
          <w:p w:rsidR="00AD0E71" w:rsidRDefault="00AD0E71" w:rsidP="007814BE">
            <w:pPr>
              <w:spacing w:after="120"/>
              <w:rPr>
                <w:rFonts w:ascii="Futura Md BT" w:hAnsi="Futura Md BT"/>
              </w:rPr>
            </w:pPr>
          </w:p>
          <w:p w:rsidR="001B1690" w:rsidRDefault="007C2FCE" w:rsidP="003E017F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Montant sollicité à la CFPPA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M_cfppa_montant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9" w:name="AM_cfppa_montant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9"/>
            <w:r>
              <w:rPr>
                <w:rFonts w:ascii="Futura Md BT" w:hAnsi="Futura Md BT"/>
              </w:rPr>
              <w:t xml:space="preserve"> €</w:t>
            </w:r>
          </w:p>
        </w:tc>
      </w:tr>
    </w:tbl>
    <w:p w:rsidR="00FF0E72" w:rsidRDefault="00FF0E72" w:rsidP="00F60533">
      <w:pPr>
        <w:rPr>
          <w:rFonts w:ascii="Futura Md BT" w:hAnsi="Futura Md BT"/>
        </w:rPr>
      </w:pPr>
    </w:p>
    <w:p w:rsidR="005F64B9" w:rsidRDefault="005F64B9">
      <w:pPr>
        <w:rPr>
          <w:rFonts w:ascii="Futura Md BT" w:hAnsi="Futura Md BT"/>
          <w:b/>
          <w:sz w:val="28"/>
        </w:rPr>
      </w:pPr>
      <w:r>
        <w:rPr>
          <w:rFonts w:ascii="Futura Md BT" w:hAnsi="Futura Md BT"/>
          <w:b/>
          <w:sz w:val="28"/>
        </w:rPr>
        <w:br w:type="page"/>
      </w:r>
    </w:p>
    <w:p w:rsidR="005F64B9" w:rsidRPr="00124805" w:rsidRDefault="005F64B9" w:rsidP="005F64B9">
      <w:pPr>
        <w:spacing w:after="0"/>
        <w:jc w:val="center"/>
        <w:rPr>
          <w:rFonts w:ascii="Futura Md BT" w:hAnsi="Futura Md BT"/>
          <w:b/>
          <w:sz w:val="28"/>
        </w:rPr>
      </w:pPr>
      <w:r>
        <w:rPr>
          <w:rFonts w:ascii="Futura Md BT" w:hAnsi="Futura Md BT"/>
          <w:b/>
          <w:sz w:val="28"/>
        </w:rPr>
        <w:lastRenderedPageBreak/>
        <w:t>PIECES JUSTIFICATIVES – CFPPA03</w:t>
      </w:r>
    </w:p>
    <w:p w:rsidR="005F64B9" w:rsidRDefault="005F64B9" w:rsidP="005F64B9">
      <w:pPr>
        <w:rPr>
          <w:rFonts w:ascii="Futura Md BT" w:hAnsi="Futura Md BT"/>
          <w:b/>
          <w:i/>
          <w:highlight w:val="yellow"/>
        </w:rPr>
      </w:pPr>
    </w:p>
    <w:p w:rsidR="005F64B9" w:rsidRDefault="005F64B9" w:rsidP="005F64B9">
      <w:pPr>
        <w:pStyle w:val="Paragraphedeliste"/>
        <w:numPr>
          <w:ilvl w:val="0"/>
          <w:numId w:val="3"/>
        </w:numPr>
        <w:rPr>
          <w:rFonts w:ascii="Futura Md BT" w:hAnsi="Futura Md BT"/>
          <w:b/>
          <w:i/>
        </w:rPr>
      </w:pPr>
      <w:r>
        <w:rPr>
          <w:rFonts w:ascii="Futura Md BT" w:hAnsi="Futura Md BT"/>
          <w:b/>
          <w:i/>
        </w:rPr>
        <w:t>Budget</w:t>
      </w:r>
      <w:r w:rsidR="00391A5C">
        <w:rPr>
          <w:rFonts w:ascii="Futura Md BT" w:hAnsi="Futura Md BT"/>
          <w:b/>
          <w:i/>
        </w:rPr>
        <w:t xml:space="preserve"> à compléter</w:t>
      </w:r>
    </w:p>
    <w:p w:rsidR="005F64B9" w:rsidRDefault="005F64B9" w:rsidP="005F64B9">
      <w:pPr>
        <w:pStyle w:val="Paragraphedeliste"/>
        <w:numPr>
          <w:ilvl w:val="0"/>
          <w:numId w:val="3"/>
        </w:numPr>
        <w:rPr>
          <w:rFonts w:ascii="Futura Md BT" w:hAnsi="Futura Md BT"/>
          <w:b/>
          <w:i/>
        </w:rPr>
      </w:pPr>
      <w:r>
        <w:rPr>
          <w:rFonts w:ascii="Futura Md BT" w:hAnsi="Futura Md BT"/>
          <w:b/>
          <w:i/>
        </w:rPr>
        <w:t>Attestation sur l’honneur</w:t>
      </w:r>
    </w:p>
    <w:p w:rsidR="00391A5C" w:rsidRDefault="00391A5C" w:rsidP="005F64B9">
      <w:pPr>
        <w:pStyle w:val="Paragraphedeliste"/>
        <w:numPr>
          <w:ilvl w:val="0"/>
          <w:numId w:val="3"/>
        </w:numPr>
        <w:rPr>
          <w:rFonts w:ascii="Futura Md BT" w:hAnsi="Futura Md BT"/>
          <w:b/>
          <w:i/>
        </w:rPr>
      </w:pPr>
      <w:r>
        <w:rPr>
          <w:rFonts w:ascii="Futura Md BT" w:hAnsi="Futura Md BT"/>
          <w:b/>
          <w:i/>
        </w:rPr>
        <w:t>Liste des pièces constitutives du dossier</w:t>
      </w:r>
    </w:p>
    <w:p w:rsidR="005F64B9" w:rsidRPr="002972C5" w:rsidRDefault="005F64B9" w:rsidP="005F64B9">
      <w:pPr>
        <w:rPr>
          <w:rFonts w:ascii="Futura Md BT" w:hAnsi="Futura Md BT"/>
          <w:b/>
          <w:i/>
        </w:rPr>
      </w:pPr>
    </w:p>
    <w:p w:rsidR="005F64B9" w:rsidRPr="002972C5" w:rsidRDefault="005F64B9" w:rsidP="005F64B9">
      <w:pPr>
        <w:pStyle w:val="Paragraphedeliste"/>
        <w:numPr>
          <w:ilvl w:val="0"/>
          <w:numId w:val="4"/>
        </w:numPr>
        <w:rPr>
          <w:rFonts w:ascii="Futura Md BT" w:hAnsi="Futura Md BT"/>
          <w:b/>
          <w:i/>
        </w:rPr>
      </w:pPr>
      <w:r w:rsidRPr="002972C5">
        <w:rPr>
          <w:rFonts w:ascii="Futura Md BT" w:hAnsi="Futura Md BT"/>
          <w:b/>
          <w:i/>
        </w:rPr>
        <w:t>Budget</w:t>
      </w:r>
      <w:r>
        <w:rPr>
          <w:rFonts w:ascii="Futura Md BT" w:hAnsi="Futura Md BT"/>
          <w:b/>
          <w:i/>
        </w:rPr>
        <w:t xml:space="preserve"> </w:t>
      </w:r>
      <w:r w:rsidRPr="002972C5">
        <w:rPr>
          <w:rFonts w:ascii="Futura Md BT" w:hAnsi="Futura Md BT"/>
          <w:b/>
          <w:i/>
        </w:rPr>
        <w:t>:</w:t>
      </w:r>
    </w:p>
    <w:p w:rsidR="005F64B9" w:rsidRPr="005F64B9" w:rsidRDefault="005F64B9" w:rsidP="004E1654">
      <w:pPr>
        <w:pStyle w:val="Paragraphedeliste"/>
        <w:numPr>
          <w:ilvl w:val="0"/>
          <w:numId w:val="5"/>
        </w:numPr>
        <w:spacing w:before="240" w:line="360" w:lineRule="auto"/>
        <w:rPr>
          <w:rFonts w:ascii="Futura Md BT" w:hAnsi="Futura Md BT"/>
        </w:rPr>
      </w:pPr>
      <w:r w:rsidRPr="005F64B9">
        <w:rPr>
          <w:rFonts w:ascii="Futura Md BT" w:hAnsi="Futura Md BT"/>
        </w:rPr>
        <w:t>1</w:t>
      </w:r>
      <w:r w:rsidR="004E1654">
        <w:rPr>
          <w:rFonts w:ascii="Futura Md BT" w:hAnsi="Futura Md BT"/>
        </w:rPr>
        <w:t>)</w:t>
      </w:r>
      <w:r w:rsidRPr="005F64B9">
        <w:rPr>
          <w:rFonts w:ascii="Futura Md BT" w:hAnsi="Futura Md BT"/>
        </w:rPr>
        <w:t xml:space="preserve"> A compléter pour toute action dont le montant est inférieur à 23 000 €</w:t>
      </w:r>
    </w:p>
    <w:p w:rsidR="005F64B9" w:rsidRPr="005F64B9" w:rsidRDefault="005F64B9" w:rsidP="004E1654">
      <w:pPr>
        <w:pStyle w:val="Paragraphedeliste"/>
        <w:numPr>
          <w:ilvl w:val="0"/>
          <w:numId w:val="5"/>
        </w:numPr>
        <w:spacing w:before="240" w:line="360" w:lineRule="auto"/>
        <w:rPr>
          <w:rFonts w:ascii="Futura Md BT" w:hAnsi="Futura Md BT"/>
        </w:rPr>
      </w:pPr>
      <w:r w:rsidRPr="005F64B9">
        <w:rPr>
          <w:rFonts w:ascii="Futura Md BT" w:hAnsi="Futura Md BT"/>
        </w:rPr>
        <w:t>2</w:t>
      </w:r>
      <w:r w:rsidR="004E1654">
        <w:rPr>
          <w:rFonts w:ascii="Futura Md BT" w:hAnsi="Futura Md BT"/>
        </w:rPr>
        <w:t>)</w:t>
      </w:r>
      <w:r w:rsidRPr="005F64B9">
        <w:rPr>
          <w:rFonts w:ascii="Futura Md BT" w:hAnsi="Futura Md BT"/>
        </w:rPr>
        <w:t xml:space="preserve"> A compléter pour toute action dont le montant est supérieur à 23 000 €</w:t>
      </w:r>
    </w:p>
    <w:p w:rsidR="005F64B9" w:rsidRPr="00820C65" w:rsidRDefault="005F64B9" w:rsidP="005F64B9">
      <w:pPr>
        <w:rPr>
          <w:rFonts w:ascii="Futura Md BT" w:hAnsi="Futura Md BT"/>
        </w:rPr>
      </w:pPr>
    </w:p>
    <w:p w:rsidR="005F64B9" w:rsidRDefault="005F64B9" w:rsidP="005F64B9">
      <w:pPr>
        <w:rPr>
          <w:rFonts w:ascii="Futura Md BT" w:hAnsi="Futura Md BT"/>
          <w:b/>
          <w:i/>
        </w:rPr>
      </w:pPr>
      <w:r>
        <w:rPr>
          <w:rFonts w:ascii="Futura Md BT" w:hAnsi="Futura Md BT"/>
          <w:b/>
          <w:i/>
        </w:rPr>
        <w:br w:type="page"/>
      </w:r>
    </w:p>
    <w:p w:rsidR="005F64B9" w:rsidRPr="00820C65" w:rsidRDefault="005F64B9" w:rsidP="005F64B9">
      <w:pPr>
        <w:rPr>
          <w:rFonts w:ascii="Futura Md BT" w:hAnsi="Futura Md BT"/>
          <w:b/>
          <w:i/>
        </w:rPr>
      </w:pPr>
      <w:r w:rsidRPr="00820C65">
        <w:rPr>
          <w:rFonts w:ascii="Futura Md BT" w:hAnsi="Futura Md BT"/>
          <w:b/>
          <w:i/>
        </w:rPr>
        <w:lastRenderedPageBreak/>
        <w:t>1</w:t>
      </w:r>
      <w:r w:rsidR="004E1654">
        <w:rPr>
          <w:rFonts w:ascii="Futura Md BT" w:hAnsi="Futura Md BT"/>
          <w:b/>
          <w:i/>
        </w:rPr>
        <w:t>)</w:t>
      </w:r>
      <w:r w:rsidRPr="00820C65">
        <w:rPr>
          <w:rFonts w:ascii="Futura Md BT" w:hAnsi="Futura Md BT"/>
          <w:b/>
          <w:i/>
        </w:rPr>
        <w:t xml:space="preserve"> Action dont le montant est inférieur à 23</w:t>
      </w:r>
      <w:r>
        <w:rPr>
          <w:rFonts w:ascii="Futura Md BT" w:hAnsi="Futura Md BT"/>
          <w:b/>
          <w:i/>
        </w:rPr>
        <w:t> </w:t>
      </w:r>
      <w:r w:rsidRPr="00820C65">
        <w:rPr>
          <w:rFonts w:ascii="Futura Md BT" w:hAnsi="Futura Md BT"/>
          <w:b/>
          <w:i/>
        </w:rPr>
        <w:t>000</w:t>
      </w:r>
      <w:r>
        <w:rPr>
          <w:rFonts w:ascii="Futura Md BT" w:hAnsi="Futura Md BT"/>
          <w:b/>
          <w:i/>
        </w:rPr>
        <w:t xml:space="preserve"> </w:t>
      </w:r>
      <w:r w:rsidRPr="00820C65">
        <w:rPr>
          <w:rFonts w:ascii="Futura Md BT" w:hAnsi="Futura Md BT"/>
          <w:b/>
          <w:i/>
        </w:rPr>
        <w:t>€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63"/>
        <w:gridCol w:w="2267"/>
      </w:tblGrid>
      <w:tr w:rsidR="005F64B9" w:rsidRPr="006128B1" w:rsidTr="005F64B9">
        <w:tc>
          <w:tcPr>
            <w:tcW w:w="2303" w:type="dxa"/>
          </w:tcPr>
          <w:p w:rsidR="005F64B9" w:rsidRPr="006128B1" w:rsidRDefault="005F64B9" w:rsidP="005F64B9">
            <w:pPr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DÉPENSES (précisez)</w:t>
            </w:r>
          </w:p>
        </w:tc>
        <w:tc>
          <w:tcPr>
            <w:tcW w:w="2303" w:type="dxa"/>
          </w:tcPr>
          <w:p w:rsidR="005F64B9" w:rsidRPr="006128B1" w:rsidRDefault="005F64B9" w:rsidP="005F64B9">
            <w:pPr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MONTANT en €</w:t>
            </w:r>
          </w:p>
        </w:tc>
        <w:tc>
          <w:tcPr>
            <w:tcW w:w="2303" w:type="dxa"/>
          </w:tcPr>
          <w:p w:rsidR="005F64B9" w:rsidRPr="006128B1" w:rsidRDefault="005F64B9" w:rsidP="005F64B9">
            <w:pPr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RECETTES (précisez)</w:t>
            </w:r>
          </w:p>
        </w:tc>
        <w:tc>
          <w:tcPr>
            <w:tcW w:w="2303" w:type="dxa"/>
          </w:tcPr>
          <w:p w:rsidR="005F64B9" w:rsidRPr="006128B1" w:rsidRDefault="005F64B9" w:rsidP="005F64B9">
            <w:pPr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MONTANT en €</w:t>
            </w:r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0" w:name="Texte129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0"/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1" w:name="Texte27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1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2" w:name="Texte14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2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3" w:name="Texte41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3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4" w:name="Texte28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4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5" w:name="Texte15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5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6" w:name="Texte42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6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7" w:name="Texte29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7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8" w:name="Texte16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8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9" w:name="Texte43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9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0" w:name="Texte30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0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1" w:name="Texte17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1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2" w:name="Texte44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2"/>
          </w:p>
        </w:tc>
      </w:tr>
      <w:tr w:rsidR="005F64B9" w:rsidRPr="002B081C" w:rsidTr="005F64B9"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3" w:name="Texte31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3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4" w:name="Texte18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4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5" w:name="Texte45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5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6" w:name="Texte32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6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7" w:name="Texte19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7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8" w:name="Texte46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8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9" w:name="Texte33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9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e20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0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1" w:name="Texte47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1"/>
          </w:p>
        </w:tc>
      </w:tr>
      <w:tr w:rsidR="005F64B9" w:rsidRPr="002B081C" w:rsidTr="005F64B9">
        <w:trPr>
          <w:trHeight w:val="448"/>
        </w:trPr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2" w:name="Texte34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2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3" w:name="Texte21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3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4" w:name="Texte48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4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5" w:name="Texte35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5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6" w:name="Texte22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6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7" w:name="Texte49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7"/>
          </w:p>
        </w:tc>
      </w:tr>
      <w:tr w:rsidR="005F64B9" w:rsidRPr="002B081C" w:rsidTr="005F64B9">
        <w:trPr>
          <w:trHeight w:val="425"/>
        </w:trPr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8" w:name="Texte10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8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9" w:name="Texte36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9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0" w:name="Texte23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0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1" w:name="Texte50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1"/>
          </w:p>
        </w:tc>
      </w:tr>
      <w:tr w:rsidR="005F64B9" w:rsidRPr="002B081C" w:rsidTr="005F64B9"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2" w:name="Texte11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2"/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3" w:name="Texte37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3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4" w:name="Texte24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4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5" w:name="Texte51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5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6" w:name="Texte12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6"/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7" w:name="Texte38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7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8" w:name="Texte25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8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9" w:name="Texte52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9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0" w:name="Texte13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90"/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1" w:name="Texte39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91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2" w:name="Texte26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92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3" w:name="Texte53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93"/>
          </w:p>
        </w:tc>
      </w:tr>
      <w:tr w:rsidR="005F64B9" w:rsidRPr="006128B1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TOTAL DÉPENSES</w:t>
            </w:r>
          </w:p>
          <w:p w:rsidR="005F64B9" w:rsidRPr="006128B1" w:rsidRDefault="005F64B9" w:rsidP="005F64B9">
            <w:pPr>
              <w:rPr>
                <w:rFonts w:ascii="Futura Md BT" w:hAnsi="Futura Md BT"/>
                <w:b/>
              </w:rPr>
            </w:pPr>
          </w:p>
        </w:tc>
        <w:tc>
          <w:tcPr>
            <w:tcW w:w="2303" w:type="dxa"/>
          </w:tcPr>
          <w:p w:rsidR="005F64B9" w:rsidRPr="006128B1" w:rsidRDefault="005F64B9" w:rsidP="005F64B9">
            <w:pPr>
              <w:jc w:val="right"/>
              <w:rPr>
                <w:rFonts w:ascii="Futura Md BT" w:hAnsi="Futura Md BT"/>
                <w:b/>
              </w:rPr>
            </w:pPr>
            <w:r>
              <w:rPr>
                <w:rFonts w:ascii="Futura Md BT" w:hAnsi="Futura Md BT"/>
                <w:b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4" w:name="Texte40"/>
            <w:r>
              <w:rPr>
                <w:rFonts w:ascii="Futura Md BT" w:hAnsi="Futura Md BT"/>
                <w:b/>
              </w:rPr>
              <w:instrText xml:space="preserve"> FORMTEXT </w:instrText>
            </w:r>
            <w:r>
              <w:rPr>
                <w:rFonts w:ascii="Futura Md BT" w:hAnsi="Futura Md BT"/>
                <w:b/>
              </w:rPr>
            </w:r>
            <w:r>
              <w:rPr>
                <w:rFonts w:ascii="Futura Md BT" w:hAnsi="Futura Md BT"/>
                <w:b/>
              </w:rPr>
              <w:fldChar w:fldCharType="separate"/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</w:rPr>
              <w:fldChar w:fldCharType="end"/>
            </w:r>
            <w:bookmarkEnd w:id="94"/>
          </w:p>
        </w:tc>
        <w:tc>
          <w:tcPr>
            <w:tcW w:w="2303" w:type="dxa"/>
          </w:tcPr>
          <w:p w:rsidR="005F64B9" w:rsidRPr="006128B1" w:rsidRDefault="005F64B9" w:rsidP="005F64B9">
            <w:pPr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TOTAL RECETTES</w:t>
            </w:r>
          </w:p>
        </w:tc>
        <w:tc>
          <w:tcPr>
            <w:tcW w:w="2303" w:type="dxa"/>
          </w:tcPr>
          <w:p w:rsidR="005F64B9" w:rsidRPr="006128B1" w:rsidRDefault="005F64B9" w:rsidP="005F64B9">
            <w:pPr>
              <w:jc w:val="right"/>
              <w:rPr>
                <w:rFonts w:ascii="Futura Md BT" w:hAnsi="Futura Md BT"/>
                <w:b/>
              </w:rPr>
            </w:pPr>
            <w:r>
              <w:rPr>
                <w:rFonts w:ascii="Futura Md BT" w:hAnsi="Futura Md BT"/>
                <w:b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5" w:name="Texte54"/>
            <w:r>
              <w:rPr>
                <w:rFonts w:ascii="Futura Md BT" w:hAnsi="Futura Md BT"/>
                <w:b/>
              </w:rPr>
              <w:instrText xml:space="preserve"> FORMTEXT </w:instrText>
            </w:r>
            <w:r>
              <w:rPr>
                <w:rFonts w:ascii="Futura Md BT" w:hAnsi="Futura Md BT"/>
                <w:b/>
              </w:rPr>
            </w:r>
            <w:r>
              <w:rPr>
                <w:rFonts w:ascii="Futura Md BT" w:hAnsi="Futura Md BT"/>
                <w:b/>
              </w:rPr>
              <w:fldChar w:fldCharType="separate"/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</w:rPr>
              <w:fldChar w:fldCharType="end"/>
            </w:r>
            <w:bookmarkEnd w:id="95"/>
          </w:p>
        </w:tc>
      </w:tr>
    </w:tbl>
    <w:p w:rsidR="005F64B9" w:rsidRDefault="005F64B9" w:rsidP="005F64B9">
      <w:pPr>
        <w:rPr>
          <w:rFonts w:ascii="Futura Md BT" w:hAnsi="Futura Md BT"/>
          <w:b/>
          <w:i/>
        </w:rPr>
      </w:pPr>
    </w:p>
    <w:p w:rsidR="005F64B9" w:rsidRDefault="005F64B9" w:rsidP="005F64B9">
      <w:pPr>
        <w:rPr>
          <w:rFonts w:ascii="Futura Md BT" w:hAnsi="Futura Md BT"/>
          <w:b/>
          <w:i/>
        </w:rPr>
      </w:pPr>
      <w:r>
        <w:rPr>
          <w:rFonts w:ascii="Futura Md BT" w:hAnsi="Futura Md BT"/>
          <w:b/>
          <w:i/>
        </w:rPr>
        <w:br w:type="page"/>
      </w:r>
    </w:p>
    <w:p w:rsidR="005F64B9" w:rsidRPr="00820C65" w:rsidRDefault="005F64B9" w:rsidP="005F64B9">
      <w:pPr>
        <w:rPr>
          <w:rFonts w:ascii="Futura Md BT" w:hAnsi="Futura Md BT"/>
          <w:b/>
          <w:i/>
        </w:rPr>
      </w:pPr>
      <w:r w:rsidRPr="00A34C21">
        <w:rPr>
          <w:rFonts w:ascii="Futura Md BT" w:hAnsi="Futura Md BT"/>
          <w:b/>
          <w:i/>
        </w:rPr>
        <w:lastRenderedPageBreak/>
        <w:t>2</w:t>
      </w:r>
      <w:r w:rsidR="004E1654">
        <w:rPr>
          <w:rFonts w:ascii="Futura Md BT" w:hAnsi="Futura Md BT"/>
          <w:b/>
          <w:i/>
        </w:rPr>
        <w:t>)</w:t>
      </w:r>
      <w:r w:rsidRPr="00A34C21">
        <w:rPr>
          <w:rFonts w:ascii="Futura Md BT" w:hAnsi="Futura Md BT"/>
          <w:b/>
          <w:i/>
        </w:rPr>
        <w:t xml:space="preserve"> Action dont le montant est supérieur à 23</w:t>
      </w:r>
      <w:r>
        <w:rPr>
          <w:rFonts w:ascii="Futura Md BT" w:hAnsi="Futura Md BT"/>
          <w:b/>
          <w:i/>
        </w:rPr>
        <w:t> </w:t>
      </w:r>
      <w:r w:rsidRPr="00A34C21">
        <w:rPr>
          <w:rFonts w:ascii="Futura Md BT" w:hAnsi="Futura Md BT"/>
          <w:b/>
          <w:i/>
        </w:rPr>
        <w:t>000</w:t>
      </w:r>
      <w:r>
        <w:rPr>
          <w:rFonts w:ascii="Futura Md BT" w:hAnsi="Futura Md BT"/>
          <w:b/>
          <w:i/>
        </w:rPr>
        <w:t xml:space="preserve"> </w:t>
      </w:r>
      <w:r w:rsidRPr="00A34C21">
        <w:rPr>
          <w:rFonts w:ascii="Futura Md BT" w:hAnsi="Futura Md BT"/>
          <w:b/>
          <w:i/>
        </w:rPr>
        <w:t>€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637"/>
        <w:gridCol w:w="3040"/>
        <w:gridCol w:w="1701"/>
      </w:tblGrid>
      <w:tr w:rsidR="005F64B9" w:rsidRPr="006128B1" w:rsidTr="005F64B9">
        <w:trPr>
          <w:trHeight w:val="2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6128B1" w:rsidRDefault="005F64B9" w:rsidP="005F64B9">
            <w:pPr>
              <w:spacing w:after="0"/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DÉPENSE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6128B1" w:rsidRDefault="005F64B9" w:rsidP="005F64B9">
            <w:pPr>
              <w:spacing w:after="0"/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MONTANT en €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6128B1" w:rsidRDefault="005F64B9" w:rsidP="005F64B9">
            <w:pPr>
              <w:spacing w:after="0"/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RECET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6128B1" w:rsidRDefault="005F64B9" w:rsidP="005F64B9">
            <w:pPr>
              <w:spacing w:after="0"/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MONTANT en €</w:t>
            </w:r>
          </w:p>
        </w:tc>
      </w:tr>
      <w:tr w:rsidR="005F64B9" w:rsidRPr="006128B1" w:rsidTr="005F64B9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0 - Achat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6" w:name="Texte5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96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0 - Vente de produits finis, prestations de services, marchandis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7" w:name="Texte9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97"/>
          </w:p>
        </w:tc>
      </w:tr>
      <w:tr w:rsidR="005F64B9" w:rsidRPr="006128B1" w:rsidTr="005F64B9">
        <w:trPr>
          <w:trHeight w:val="1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Achats d'études et de prestations de servic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8" w:name="Texte5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9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Prestation de servic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9" w:name="Texte9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99"/>
          </w:p>
        </w:tc>
      </w:tr>
      <w:tr w:rsidR="005F64B9" w:rsidRPr="006128B1" w:rsidTr="005F64B9">
        <w:trPr>
          <w:trHeight w:val="1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Achats non stockés de matières et de fournitur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0" w:name="Texte5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0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Vente de marchandis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1" w:name="Texte9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1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Fournitures non stockables (eau, énergie)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2" w:name="Texte5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2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Produits des activités annex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3" w:name="Texte9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3"/>
          </w:p>
        </w:tc>
      </w:tr>
      <w:tr w:rsidR="005F64B9" w:rsidRPr="006128B1" w:rsidTr="005F64B9">
        <w:trPr>
          <w:trHeight w:val="1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Fourniture d'entretien et de petit équipement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4" w:name="Texte5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4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Autres fournitur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5" w:name="Texte60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5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1 - Services extérieur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6" w:name="Texte6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6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4- Subventions d’exploita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7" w:name="Texte9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7"/>
          </w:p>
        </w:tc>
      </w:tr>
      <w:tr w:rsidR="005F64B9" w:rsidRPr="006128B1" w:rsidTr="005F64B9">
        <w:trPr>
          <w:trHeight w:val="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Sous traitance général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8" w:name="Texte6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>CFPP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FF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FF0000"/>
                <w:sz w:val="20"/>
                <w:szCs w:val="18"/>
                <w:lang w:eastAsia="fr-FR"/>
              </w:rPr>
              <w:fldChar w:fldCharType="begin">
                <w:ffData>
                  <w:name w:val="Texte9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9" w:name="Texte96"/>
            <w:r w:rsidRPr="004E1654">
              <w:rPr>
                <w:rFonts w:ascii="Futura Md BT" w:eastAsia="Times New Roman" w:hAnsi="Futura Md BT" w:cs="Arial"/>
                <w:color w:val="FF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FF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FF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FF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FF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FF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FF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FF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FF0000"/>
                <w:sz w:val="20"/>
                <w:szCs w:val="18"/>
                <w:lang w:eastAsia="fr-FR"/>
              </w:rPr>
              <w:fldChar w:fldCharType="end"/>
            </w:r>
            <w:bookmarkEnd w:id="109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Location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0" w:name="Texte6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0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sz w:val="20"/>
                <w:szCs w:val="18"/>
                <w:lang w:eastAsia="fr-FR"/>
              </w:rPr>
              <w:t xml:space="preserve">Collectivités territoriales autres  que commune(s)  (précisez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Entretien et réparation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1" w:name="Texte6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1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2" w:name="Texte9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3" w:name="Texte10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3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Assuranc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4" w:name="Texte6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4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5" w:name="Texte9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6" w:name="Texte10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6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Documentation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7" w:name="Texte6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7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8" w:name="Texte9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9" w:name="Texte10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9"/>
          </w:p>
        </w:tc>
      </w:tr>
      <w:tr w:rsidR="005F64B9" w:rsidRPr="006128B1" w:rsidTr="005F64B9">
        <w:trPr>
          <w:trHeight w:val="1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Diver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0" w:name="Texte6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0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Etat: (précisez le(s) ministère(s) sollicité(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2 - Autres services extérieur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1" w:name="Texte6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1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2" w:name="Texte100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3" w:name="Texte110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3"/>
          </w:p>
        </w:tc>
      </w:tr>
      <w:tr w:rsidR="005F64B9" w:rsidRPr="006128B1" w:rsidTr="005F64B9">
        <w:trPr>
          <w:trHeight w:val="1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Rémunérations intermédiaires et honorair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4" w:name="Texte6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4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Commune(s)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Publicité, publication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5" w:name="Texte70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5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6" w:name="Texte10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7" w:name="Texte11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7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Déplacements, mission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8" w:name="Texte7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9" w:name="Texte10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0" w:name="Texte11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0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Frais postaux et de télécommunication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1" w:name="Texte7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1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Organismes sociaux (précisez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Services bancaires, autr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2" w:name="Texte7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2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3" w:name="Texte10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4" w:name="Texte11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4"/>
          </w:p>
        </w:tc>
      </w:tr>
      <w:tr w:rsidR="005F64B9" w:rsidRPr="006128B1" w:rsidTr="005F64B9">
        <w:trPr>
          <w:trHeight w:val="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3 - Impôts et tax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5" w:name="Texte7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5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6" w:name="Texte10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7" w:name="Texte11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7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Impôts et taxes sur rémunération,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8" w:name="Texte7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Fonds europée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Autres impôts et tax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9" w:name="Texte7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9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>Autres recettes (précise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4- Charges de personnel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0" w:name="Texte7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0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1" w:name="Texte10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2" w:name="Texte11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2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>Rémunération des personnel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3" w:name="Texte7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3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4" w:name="Texte10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5" w:name="Texte11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5"/>
          </w:p>
        </w:tc>
      </w:tr>
      <w:tr w:rsidR="005F64B9" w:rsidRPr="006128B1" w:rsidTr="005F64B9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>Charges sociale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6" w:name="Texte7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6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5 - Autres produits de gestion couran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7" w:name="Texte11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7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Autres charges de personnel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8" w:name="Texte80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Dont cotisati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9" w:name="Texte11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9"/>
          </w:p>
        </w:tc>
      </w:tr>
      <w:tr w:rsidR="005F64B9" w:rsidRPr="006128B1" w:rsidTr="005F64B9">
        <w:trPr>
          <w:trHeight w:val="2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5- Autres charges de gestion courant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0" w:name="Texte8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0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6 - Produits financi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1" w:name="Texte11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1"/>
          </w:p>
        </w:tc>
      </w:tr>
      <w:tr w:rsidR="005F64B9" w:rsidRPr="006128B1" w:rsidTr="005F64B9">
        <w:trPr>
          <w:trHeight w:val="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6- Charges financièr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2" w:name="Texte8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2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7 - Produits exceptionn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3" w:name="Texte120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3"/>
          </w:p>
        </w:tc>
      </w:tr>
      <w:tr w:rsidR="005F64B9" w:rsidRPr="006128B1" w:rsidTr="005F64B9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7- Charges exceptionnell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4" w:name="Texte8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4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8 – Reprises sur amortissements et provisi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5" w:name="Texte12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5"/>
          </w:p>
        </w:tc>
      </w:tr>
      <w:tr w:rsidR="005F64B9" w:rsidRPr="006128B1" w:rsidTr="005F64B9">
        <w:trPr>
          <w:trHeight w:val="2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8- Dotation aux amortissements (provisions pour renouvellement)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6" w:name="Texte8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6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9 - Transfert de charg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7" w:name="Texte12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7"/>
          </w:p>
        </w:tc>
      </w:tr>
      <w:tr w:rsidR="005F64B9" w:rsidRPr="006128B1" w:rsidTr="005F64B9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TOTAL DES CHARGES PREVISIONNELL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8" w:name="Texte8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TOTAL DES PRODUITS PREVISIONN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9" w:name="Texte12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9"/>
          </w:p>
        </w:tc>
      </w:tr>
      <w:tr w:rsidR="005F64B9" w:rsidRPr="006128B1" w:rsidTr="005F64B9">
        <w:trPr>
          <w:trHeight w:val="2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86- Emplois des contributions volontaires en natur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0" w:name="Texte8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0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b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color w:val="000000"/>
                <w:sz w:val="20"/>
                <w:szCs w:val="18"/>
                <w:lang w:eastAsia="fr-FR"/>
              </w:rPr>
              <w:t>87 - Contributions volontaires en n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1" w:name="Texte12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1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Secours en natur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2" w:name="Texte8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2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Bénévol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3" w:name="Texte12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3"/>
          </w:p>
        </w:tc>
      </w:tr>
      <w:tr w:rsidR="005F64B9" w:rsidRPr="006128B1" w:rsidTr="005F64B9">
        <w:trPr>
          <w:trHeight w:val="1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lastRenderedPageBreak/>
              <w:t xml:space="preserve">Mise à disposition gratuite de biens et prestation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4" w:name="Texte8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4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Prestations en natu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5" w:name="Texte12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5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Personnel bénévol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6" w:name="Texte8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6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Dons en natu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7" w:name="Texte12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7"/>
          </w:p>
        </w:tc>
      </w:tr>
      <w:tr w:rsidR="005F64B9" w:rsidRPr="00427443" w:rsidTr="005F64B9">
        <w:trPr>
          <w:trHeight w:val="4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27443" w:rsidRDefault="005F64B9" w:rsidP="005F64B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27443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TOTAL DES CHARG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27443" w:rsidRDefault="005F64B9" w:rsidP="005F64B9">
            <w:pPr>
              <w:autoSpaceDE w:val="0"/>
              <w:autoSpaceDN w:val="0"/>
              <w:adjustRightInd w:val="0"/>
              <w:spacing w:before="24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8" w:name="Texte90"/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27443" w:rsidRDefault="005F64B9" w:rsidP="005F64B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27443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TOTAL DES PRODU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27443" w:rsidRDefault="005F64B9" w:rsidP="005F64B9">
            <w:pPr>
              <w:autoSpaceDE w:val="0"/>
              <w:autoSpaceDN w:val="0"/>
              <w:adjustRightInd w:val="0"/>
              <w:spacing w:before="24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9" w:name="Texte128"/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9"/>
          </w:p>
        </w:tc>
      </w:tr>
    </w:tbl>
    <w:p w:rsidR="005F64B9" w:rsidRDefault="005F64B9" w:rsidP="005F64B9">
      <w:pPr>
        <w:spacing w:after="0"/>
        <w:rPr>
          <w:rFonts w:ascii="Futura Md BT" w:hAnsi="Futura Md BT"/>
          <w:b/>
          <w:i/>
        </w:rPr>
      </w:pPr>
    </w:p>
    <w:p w:rsidR="005F64B9" w:rsidRDefault="005F64B9" w:rsidP="005F64B9">
      <w:pPr>
        <w:rPr>
          <w:rFonts w:ascii="Futura Md BT" w:hAnsi="Futura Md BT"/>
          <w:b/>
          <w:i/>
        </w:rPr>
      </w:pPr>
      <w:r>
        <w:rPr>
          <w:rFonts w:ascii="Futura Md BT" w:hAnsi="Futura Md BT"/>
          <w:b/>
          <w:i/>
        </w:rPr>
        <w:br w:type="page"/>
      </w:r>
    </w:p>
    <w:p w:rsidR="005F64B9" w:rsidRPr="002972C5" w:rsidRDefault="005F64B9" w:rsidP="005F64B9">
      <w:pPr>
        <w:pStyle w:val="Paragraphedeliste"/>
        <w:numPr>
          <w:ilvl w:val="0"/>
          <w:numId w:val="4"/>
        </w:numPr>
        <w:spacing w:after="0"/>
        <w:rPr>
          <w:rFonts w:ascii="Futura Md BT" w:hAnsi="Futura Md BT"/>
          <w:b/>
          <w:i/>
        </w:rPr>
      </w:pPr>
      <w:r w:rsidRPr="002972C5">
        <w:rPr>
          <w:rFonts w:ascii="Futura Md BT" w:hAnsi="Futura Md BT"/>
          <w:b/>
          <w:i/>
        </w:rPr>
        <w:lastRenderedPageBreak/>
        <w:t>Attestation sur l’honneur* :</w:t>
      </w:r>
    </w:p>
    <w:p w:rsidR="005F64B9" w:rsidRPr="000F5522" w:rsidRDefault="005F64B9" w:rsidP="005F64B9">
      <w:pPr>
        <w:spacing w:after="0" w:line="240" w:lineRule="auto"/>
        <w:rPr>
          <w:rFonts w:ascii="Futura Md BT" w:hAnsi="Futura Md BT"/>
          <w:i/>
          <w:color w:val="FF0000"/>
          <w:sz w:val="20"/>
        </w:rPr>
      </w:pPr>
      <w:r w:rsidRPr="000F5522">
        <w:rPr>
          <w:rFonts w:ascii="Futura Md BT" w:hAnsi="Futura Md BT"/>
          <w:i/>
          <w:color w:val="FF0000"/>
          <w:sz w:val="20"/>
        </w:rPr>
        <w:t xml:space="preserve">A </w:t>
      </w:r>
      <w:r>
        <w:rPr>
          <w:rFonts w:ascii="Futura Md BT" w:hAnsi="Futura Md BT"/>
          <w:i/>
          <w:color w:val="FF0000"/>
          <w:sz w:val="20"/>
        </w:rPr>
        <w:t>remplir manuscritement, puis joindre le scan à vo</w:t>
      </w:r>
      <w:r w:rsidRPr="000F5522">
        <w:rPr>
          <w:rFonts w:ascii="Futura Md BT" w:hAnsi="Futura Md BT"/>
          <w:i/>
          <w:color w:val="FF0000"/>
          <w:sz w:val="20"/>
        </w:rPr>
        <w:t>tre dossier.</w:t>
      </w:r>
    </w:p>
    <w:p w:rsidR="005F64B9" w:rsidRPr="00820C65" w:rsidRDefault="005F64B9" w:rsidP="005F64B9">
      <w:pPr>
        <w:rPr>
          <w:rFonts w:ascii="Futura Md BT" w:hAnsi="Futura Md BT"/>
        </w:rPr>
      </w:pPr>
    </w:p>
    <w:p w:rsidR="005F64B9" w:rsidRPr="00820C65" w:rsidRDefault="005F64B9" w:rsidP="005F64B9">
      <w:pPr>
        <w:spacing w:after="0" w:line="360" w:lineRule="auto"/>
        <w:jc w:val="both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Je soussigné(e) </w:t>
      </w:r>
      <w:r w:rsidRPr="00820C65">
        <w:rPr>
          <w:rFonts w:ascii="Futura Md BT" w:hAnsi="Futura Md BT"/>
          <w:i/>
        </w:rPr>
        <w:t>(NOM Prénom)</w:t>
      </w:r>
      <w:r w:rsidRPr="00820C65">
        <w:rPr>
          <w:rFonts w:ascii="Futura Md BT" w:hAnsi="Futura Md BT"/>
        </w:rPr>
        <w:t xml:space="preserve">…………………………………………………………..…………, </w:t>
      </w:r>
    </w:p>
    <w:p w:rsidR="005F64B9" w:rsidRPr="00820C65" w:rsidRDefault="005F64B9" w:rsidP="005F64B9">
      <w:pPr>
        <w:spacing w:after="0" w:line="360" w:lineRule="auto"/>
        <w:jc w:val="both"/>
        <w:rPr>
          <w:rFonts w:ascii="Futura Md BT" w:hAnsi="Futura Md BT"/>
        </w:rPr>
      </w:pPr>
      <w:r w:rsidRPr="00820C65">
        <w:rPr>
          <w:rFonts w:ascii="Futura Md BT" w:hAnsi="Futura Md BT"/>
          <w:i/>
        </w:rPr>
        <w:t>(fonction)</w:t>
      </w:r>
      <w:r w:rsidRPr="00820C65">
        <w:rPr>
          <w:rFonts w:ascii="Futura Md BT" w:hAnsi="Futura Md BT"/>
        </w:rPr>
        <w:t>……………………………………………………………</w:t>
      </w:r>
      <w:r>
        <w:rPr>
          <w:rFonts w:ascii="Futura Md BT" w:hAnsi="Futura Md BT"/>
        </w:rPr>
        <w:t>…………………………………., représentant(e)</w:t>
      </w:r>
      <w:r w:rsidRPr="00820C65">
        <w:rPr>
          <w:rFonts w:ascii="Futura Md BT" w:hAnsi="Futura Md BT"/>
          <w:i/>
        </w:rPr>
        <w:t>(entité</w:t>
      </w:r>
      <w:r>
        <w:rPr>
          <w:rFonts w:ascii="Futura Md BT" w:hAnsi="Futura Md BT"/>
          <w:i/>
        </w:rPr>
        <w:t>+adresse</w:t>
      </w:r>
      <w:r w:rsidRPr="00820C65">
        <w:rPr>
          <w:rFonts w:ascii="Futura Md BT" w:hAnsi="Futura Md BT"/>
          <w:i/>
        </w:rPr>
        <w:t>)</w:t>
      </w:r>
      <w:r>
        <w:rPr>
          <w:rFonts w:ascii="Futura Md BT" w:hAnsi="Futura Md B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……</w:t>
      </w:r>
      <w:r w:rsidRPr="00820C65">
        <w:rPr>
          <w:rFonts w:ascii="Futura Md BT" w:hAnsi="Futura Md BT"/>
        </w:rPr>
        <w:t>.,</w:t>
      </w:r>
      <w:r>
        <w:rPr>
          <w:rFonts w:ascii="Futura Md BT" w:hAnsi="Futura Md BT"/>
        </w:rPr>
        <w:t xml:space="preserve"> </w:t>
      </w:r>
      <w:r w:rsidRPr="00820C65">
        <w:rPr>
          <w:rFonts w:ascii="Futura Md BT" w:hAnsi="Futura Md BT"/>
        </w:rPr>
        <w:t>certifie l’exactitude des informations fournies dans le cadre de l’appel à manifestation d’intérêt de la Conférence des financeurs de la prévention de la perte d’autonomie des personnes âgées de l’Allier (CFPPA03).</w:t>
      </w:r>
    </w:p>
    <w:p w:rsidR="005F64B9" w:rsidRPr="00820C65" w:rsidRDefault="005F64B9" w:rsidP="005F64B9">
      <w:pPr>
        <w:spacing w:after="0" w:line="360" w:lineRule="auto"/>
        <w:jc w:val="both"/>
        <w:rPr>
          <w:rFonts w:ascii="Futura Md BT" w:hAnsi="Futura Md BT"/>
        </w:rPr>
      </w:pPr>
      <w:r w:rsidRPr="00820C65">
        <w:rPr>
          <w:rFonts w:ascii="Futura Md BT" w:hAnsi="Futura Md BT"/>
        </w:rPr>
        <w:t>Je sollicite la CFPPA03 pour un montant total de ………………………………………… euros</w:t>
      </w:r>
    </w:p>
    <w:p w:rsidR="005F64B9" w:rsidRPr="00820C65" w:rsidRDefault="005F64B9" w:rsidP="005F64B9">
      <w:pPr>
        <w:spacing w:after="0" w:line="48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>portant sur les actions suivantes (intitulé de chaque action et montant en euros) :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480" w:lineRule="auto"/>
        <w:rPr>
          <w:rFonts w:ascii="Futura Md BT" w:hAnsi="Futura Md BT"/>
        </w:rPr>
      </w:pPr>
    </w:p>
    <w:p w:rsidR="005F64B9" w:rsidRPr="00820C65" w:rsidRDefault="005F64B9" w:rsidP="005F64B9">
      <w:pPr>
        <w:jc w:val="both"/>
        <w:rPr>
          <w:rFonts w:ascii="Futura Md BT" w:hAnsi="Futura Md BT"/>
        </w:rPr>
      </w:pPr>
      <w:r w:rsidRPr="00820C65">
        <w:rPr>
          <w:rFonts w:ascii="Futura Md BT" w:hAnsi="Futura Md BT"/>
        </w:rPr>
        <w:t>Je m’engage à respecter les conditions de réalisation des actions selon les modalités précisées (public visé, territoire de l’action, évaluation de l’action, envoi du rapport d’évaluation, etc).</w:t>
      </w:r>
    </w:p>
    <w:p w:rsidR="005F64B9" w:rsidRPr="00820C65" w:rsidRDefault="005F64B9" w:rsidP="005F64B9">
      <w:pPr>
        <w:jc w:val="both"/>
        <w:rPr>
          <w:rFonts w:ascii="Futura Md BT" w:hAnsi="Futura Md BT"/>
        </w:rPr>
      </w:pPr>
      <w:r w:rsidRPr="00820C65">
        <w:rPr>
          <w:rFonts w:ascii="Futura Md BT" w:hAnsi="Futura Md BT"/>
        </w:rPr>
        <w:t>En contrepartie des financements de la CFPPA03, je m’engage à informer les partenaires et bénéficiaires du projet de la contribution financière de la CFPPA03.</w:t>
      </w:r>
    </w:p>
    <w:p w:rsidR="005F64B9" w:rsidRPr="00820C65" w:rsidRDefault="005F64B9" w:rsidP="005F64B9">
      <w:pPr>
        <w:spacing w:after="0"/>
        <w:rPr>
          <w:rFonts w:ascii="Futura Md BT" w:hAnsi="Futura Md BT"/>
        </w:rPr>
      </w:pPr>
      <w:r w:rsidRPr="00820C65">
        <w:rPr>
          <w:rFonts w:ascii="Futura Md BT" w:hAnsi="Futura Md BT"/>
        </w:rPr>
        <w:t>Fait à …………………………………………………….., le ……/……/…………</w:t>
      </w:r>
    </w:p>
    <w:p w:rsidR="005F64B9" w:rsidRPr="00820C65" w:rsidRDefault="005F64B9" w:rsidP="005F64B9">
      <w:pPr>
        <w:spacing w:after="0"/>
        <w:rPr>
          <w:rFonts w:ascii="Futura Md BT" w:hAnsi="Futura Md BT"/>
        </w:rPr>
      </w:pPr>
    </w:p>
    <w:p w:rsidR="005F64B9" w:rsidRPr="00820C65" w:rsidRDefault="005F64B9" w:rsidP="005F64B9">
      <w:pPr>
        <w:spacing w:after="0"/>
        <w:jc w:val="right"/>
        <w:rPr>
          <w:rFonts w:ascii="Futura Md BT" w:hAnsi="Futura Md BT"/>
          <w:i/>
        </w:rPr>
      </w:pPr>
      <w:r w:rsidRPr="00820C65">
        <w:rPr>
          <w:rFonts w:ascii="Futura Md BT" w:hAnsi="Futura Md BT"/>
          <w:i/>
        </w:rPr>
        <w:t>Signature + qualité</w:t>
      </w:r>
      <w:r>
        <w:rPr>
          <w:rFonts w:ascii="Futura Md BT" w:hAnsi="Futura Md BT"/>
          <w:i/>
        </w:rPr>
        <w:t xml:space="preserve"> + tampon</w:t>
      </w:r>
    </w:p>
    <w:p w:rsidR="005F64B9" w:rsidRPr="00820C65" w:rsidRDefault="005F64B9" w:rsidP="005F64B9">
      <w:pPr>
        <w:rPr>
          <w:rFonts w:ascii="Futura Md BT" w:hAnsi="Futura Md BT"/>
        </w:rPr>
      </w:pPr>
    </w:p>
    <w:p w:rsidR="005F64B9" w:rsidRPr="00820C65" w:rsidRDefault="005F64B9" w:rsidP="005F64B9">
      <w:pPr>
        <w:rPr>
          <w:rFonts w:ascii="Futura Md BT" w:hAnsi="Futura Md BT"/>
        </w:rPr>
      </w:pPr>
    </w:p>
    <w:p w:rsidR="005F64B9" w:rsidRPr="00820C65" w:rsidRDefault="005F64B9" w:rsidP="005F64B9">
      <w:pPr>
        <w:rPr>
          <w:rFonts w:ascii="Futura Md BT" w:hAnsi="Futura Md BT"/>
        </w:rPr>
      </w:pPr>
    </w:p>
    <w:p w:rsidR="005F64B9" w:rsidRPr="00820C65" w:rsidRDefault="005F64B9" w:rsidP="005F64B9">
      <w:pPr>
        <w:rPr>
          <w:rFonts w:ascii="Futura Md BT" w:hAnsi="Futura Md BT"/>
          <w:b/>
          <w:i/>
          <w:sz w:val="20"/>
        </w:rPr>
      </w:pPr>
      <w:r w:rsidRPr="00820C65">
        <w:rPr>
          <w:rFonts w:ascii="Futura Md BT" w:hAnsi="Futura Md BT"/>
          <w:b/>
          <w:i/>
          <w:sz w:val="20"/>
        </w:rPr>
        <w:t>* si vous déposez plusieurs dossiers, une seule attestation sur l’honneur suffit.</w:t>
      </w:r>
    </w:p>
    <w:p w:rsidR="005F64B9" w:rsidRDefault="005F64B9" w:rsidP="005F64B9">
      <w:pPr>
        <w:rPr>
          <w:rFonts w:ascii="Futura Md BT" w:hAnsi="Futura Md BT"/>
        </w:rPr>
      </w:pPr>
      <w:r>
        <w:rPr>
          <w:rFonts w:ascii="Futura Md BT" w:hAnsi="Futura Md BT"/>
        </w:rPr>
        <w:br w:type="page"/>
      </w:r>
    </w:p>
    <w:p w:rsidR="00391A5C" w:rsidRDefault="00391A5C" w:rsidP="005F64B9">
      <w:pPr>
        <w:jc w:val="both"/>
        <w:rPr>
          <w:rFonts w:ascii="Futura Md BT" w:hAnsi="Futura Md BT"/>
          <w:b/>
          <w:i/>
        </w:rPr>
      </w:pPr>
      <w:r w:rsidRPr="00391A5C">
        <w:rPr>
          <w:rFonts w:ascii="Futura Md BT" w:hAnsi="Futura Md BT"/>
          <w:b/>
          <w:i/>
        </w:rPr>
        <w:lastRenderedPageBreak/>
        <w:t>3</w:t>
      </w:r>
      <w:r>
        <w:rPr>
          <w:rFonts w:ascii="Futura Md BT" w:hAnsi="Futura Md BT"/>
          <w:b/>
          <w:i/>
        </w:rPr>
        <w:t>) Liste des pièces constitutives du dossier :</w:t>
      </w:r>
    </w:p>
    <w:p w:rsidR="005F64B9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r w:rsidRPr="00820C65">
        <w:rPr>
          <w:rFonts w:ascii="Futura Md BT" w:hAnsi="Futura Md BT"/>
        </w:rPr>
        <w:t>la fiche-action dûment renseignée</w:t>
      </w:r>
      <w:r w:rsidR="00480B50">
        <w:rPr>
          <w:rFonts w:ascii="Futura Md BT" w:hAnsi="Futura Md BT"/>
        </w:rPr>
        <w:t xml:space="preserve"> </w:t>
      </w:r>
      <w:r>
        <w:rPr>
          <w:rFonts w:ascii="Futura Md BT" w:hAnsi="Futura Md BT"/>
        </w:rPr>
        <w:t>;</w:t>
      </w:r>
    </w:p>
    <w:p w:rsidR="005F64B9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r w:rsidRPr="00820C65">
        <w:rPr>
          <w:rFonts w:ascii="Futura Md BT" w:hAnsi="Futura Md BT"/>
        </w:rPr>
        <w:t>le budget détaillé</w:t>
      </w:r>
      <w:r>
        <w:rPr>
          <w:rFonts w:ascii="Futura Md BT" w:hAnsi="Futura Md BT"/>
        </w:rPr>
        <w:t xml:space="preserve"> dûment complété</w:t>
      </w:r>
      <w:r w:rsidR="00480B50">
        <w:rPr>
          <w:rFonts w:ascii="Futura Md BT" w:hAnsi="Futura Md BT"/>
        </w:rPr>
        <w:t xml:space="preserve"> </w:t>
      </w:r>
      <w:r>
        <w:rPr>
          <w:rFonts w:ascii="Futura Md BT" w:hAnsi="Futura Md BT"/>
        </w:rPr>
        <w:t>;</w:t>
      </w:r>
    </w:p>
    <w:p w:rsidR="005F64B9" w:rsidRPr="00820C65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r w:rsidRPr="00820C65">
        <w:rPr>
          <w:rFonts w:ascii="Futura Md BT" w:hAnsi="Futura Md BT"/>
        </w:rPr>
        <w:t>l’attestation sur l’honneur </w:t>
      </w:r>
      <w:r>
        <w:rPr>
          <w:rFonts w:ascii="Futura Md BT" w:hAnsi="Futura Md BT"/>
        </w:rPr>
        <w:t xml:space="preserve">manuscrite </w:t>
      </w:r>
      <w:r w:rsidRPr="00820C65">
        <w:rPr>
          <w:rFonts w:ascii="Futura Md BT" w:hAnsi="Futura Md BT"/>
        </w:rPr>
        <w:t>;</w:t>
      </w:r>
    </w:p>
    <w:p w:rsidR="005F64B9" w:rsidRPr="00820C65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r w:rsidRPr="00820C65">
        <w:rPr>
          <w:rFonts w:ascii="Futura Md BT" w:hAnsi="Futura Md BT"/>
        </w:rPr>
        <w:t>un descriptif exhaustif de votre projet ;</w:t>
      </w:r>
    </w:p>
    <w:p w:rsidR="005F64B9" w:rsidRPr="00820C65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r w:rsidRPr="00820C65">
        <w:rPr>
          <w:rFonts w:ascii="Futura Md BT" w:hAnsi="Futura Md BT"/>
        </w:rPr>
        <w:t>les statuts de votre entité ;</w:t>
      </w:r>
    </w:p>
    <w:p w:rsidR="005F64B9" w:rsidRPr="00820C65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r w:rsidRPr="00820C65">
        <w:rPr>
          <w:rFonts w:ascii="Futura Md BT" w:hAnsi="Futura Md BT"/>
        </w:rPr>
        <w:t>un extrait K-Bis datant de moins de 3 mois ;</w:t>
      </w:r>
    </w:p>
    <w:p w:rsidR="005F64B9" w:rsidRPr="00820C65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r w:rsidRPr="00820C65">
        <w:rPr>
          <w:rFonts w:ascii="Futura Md BT" w:hAnsi="Futura Md BT"/>
        </w:rPr>
        <w:t>un RIB ;</w:t>
      </w:r>
    </w:p>
    <w:p w:rsidR="005F64B9" w:rsidRPr="00820C65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r w:rsidRPr="00820C65">
        <w:rPr>
          <w:rFonts w:ascii="Futura Md BT" w:hAnsi="Futura Md BT"/>
        </w:rPr>
        <w:t>tout document complémentaire que vous jugerez utile à l’instruction de votre demande.</w:t>
      </w:r>
    </w:p>
    <w:p w:rsidR="005F64B9" w:rsidRDefault="00391A5C" w:rsidP="00391A5C">
      <w:pPr>
        <w:jc w:val="both"/>
      </w:pPr>
      <w:r w:rsidRPr="00820C65">
        <w:rPr>
          <w:rFonts w:ascii="Futura Md BT" w:hAnsi="Futura Md BT"/>
        </w:rPr>
        <w:t xml:space="preserve">Les pièces à joindre à votre dossier sont à envoyer </w:t>
      </w:r>
      <w:r w:rsidRPr="00391A5C">
        <w:rPr>
          <w:rFonts w:ascii="Futura Md BT" w:hAnsi="Futura Md BT"/>
          <w:highlight w:val="yellow"/>
          <w:u w:val="single"/>
        </w:rPr>
        <w:t>par voie dématérialisée</w:t>
      </w:r>
      <w:r w:rsidRPr="00820C65">
        <w:rPr>
          <w:rFonts w:ascii="Futura Md BT" w:hAnsi="Futura Md BT"/>
        </w:rPr>
        <w:t xml:space="preserve"> à l’adresse </w:t>
      </w:r>
      <w:hyperlink r:id="rId8" w:history="1">
        <w:r w:rsidRPr="0011413E">
          <w:rPr>
            <w:rStyle w:val="Lienhypertexte"/>
            <w:rFonts w:ascii="Futura Md BT" w:hAnsi="Futura Md BT"/>
          </w:rPr>
          <w:t>CFPPA03@allier.fr</w:t>
        </w:r>
      </w:hyperlink>
      <w:r w:rsidRPr="00391A5C">
        <w:rPr>
          <w:rStyle w:val="Lienhypertexte"/>
          <w:rFonts w:ascii="Futura Md BT" w:hAnsi="Futura Md BT"/>
          <w:color w:val="auto"/>
          <w:u w:val="none"/>
        </w:rPr>
        <w:t>.</w:t>
      </w:r>
    </w:p>
    <w:p w:rsidR="00166185" w:rsidRDefault="00166185" w:rsidP="00166185">
      <w:pPr>
        <w:rPr>
          <w:rFonts w:ascii="Futura Md BT" w:hAnsi="Futura Md BT"/>
        </w:rPr>
      </w:pPr>
    </w:p>
    <w:sectPr w:rsidR="00166185" w:rsidSect="00F26A6C">
      <w:headerReference w:type="default" r:id="rId9"/>
      <w:footerReference w:type="default" r:id="rId10"/>
      <w:pgSz w:w="11906" w:h="16838"/>
      <w:pgMar w:top="827" w:right="1417" w:bottom="1418" w:left="1417" w:header="28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22" w:rsidRDefault="00592022" w:rsidP="002C5931">
      <w:pPr>
        <w:spacing w:after="0" w:line="240" w:lineRule="auto"/>
      </w:pPr>
      <w:r>
        <w:separator/>
      </w:r>
    </w:p>
  </w:endnote>
  <w:endnote w:type="continuationSeparator" w:id="0">
    <w:p w:rsidR="00592022" w:rsidRDefault="00592022" w:rsidP="002C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22" w:rsidRDefault="00592022" w:rsidP="002C5931">
    <w:pPr>
      <w:pStyle w:val="Pieddepage"/>
      <w:rPr>
        <w:rFonts w:ascii="Futura Md BT" w:hAnsi="Futura Md BT"/>
        <w:sz w:val="20"/>
      </w:rPr>
    </w:pPr>
    <w:r>
      <w:rPr>
        <w:rFonts w:ascii="Futura Md BT" w:hAnsi="Futura Md BT"/>
        <w:sz w:val="20"/>
      </w:rPr>
      <w:t xml:space="preserve">Direction Autonomie </w:t>
    </w:r>
    <w:r>
      <w:rPr>
        <w:rFonts w:ascii="Futura Md BT" w:hAnsi="Futura Md BT"/>
        <w:sz w:val="20"/>
      </w:rPr>
      <w:tab/>
    </w:r>
    <w:r>
      <w:rPr>
        <w:rFonts w:ascii="Futura Md BT" w:hAnsi="Futura Md BT"/>
        <w:sz w:val="20"/>
      </w:rPr>
      <w:tab/>
    </w:r>
  </w:p>
  <w:p w:rsidR="00592022" w:rsidRPr="002C5931" w:rsidRDefault="00592022">
    <w:pPr>
      <w:pStyle w:val="Pieddepage"/>
      <w:rPr>
        <w:rFonts w:ascii="Futura Md BT" w:hAnsi="Futura Md B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22" w:rsidRDefault="00592022" w:rsidP="002C5931">
      <w:pPr>
        <w:spacing w:after="0" w:line="240" w:lineRule="auto"/>
      </w:pPr>
      <w:r>
        <w:separator/>
      </w:r>
    </w:p>
  </w:footnote>
  <w:footnote w:type="continuationSeparator" w:id="0">
    <w:p w:rsidR="00592022" w:rsidRDefault="00592022" w:rsidP="002C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22" w:rsidRDefault="00232907">
    <w:pPr>
      <w:pStyle w:val="En-tte"/>
    </w:pPr>
    <w:r>
      <w:rPr>
        <w:noProof/>
        <w:lang w:eastAsia="fr-FR"/>
      </w:rPr>
      <w:drawing>
        <wp:inline distT="0" distB="0" distL="0" distR="0">
          <wp:extent cx="2019632" cy="543644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Bloc_Marque CD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684" cy="58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A0"/>
    <w:multiLevelType w:val="hybridMultilevel"/>
    <w:tmpl w:val="3A5AF232"/>
    <w:lvl w:ilvl="0" w:tplc="5518D7D8">
      <w:start w:val="1"/>
      <w:numFmt w:val="bullet"/>
      <w:lvlText w:val="-"/>
      <w:lvlJc w:val="left"/>
      <w:pPr>
        <w:ind w:left="720" w:hanging="360"/>
      </w:pPr>
      <w:rPr>
        <w:rFonts w:ascii="Futura Md BT" w:eastAsiaTheme="minorHAnsi" w:hAnsi="Futura Md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0BAA"/>
    <w:multiLevelType w:val="hybridMultilevel"/>
    <w:tmpl w:val="E07C887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673B6"/>
    <w:multiLevelType w:val="hybridMultilevel"/>
    <w:tmpl w:val="69B26154"/>
    <w:lvl w:ilvl="0" w:tplc="B400FAD6">
      <w:start w:val="5"/>
      <w:numFmt w:val="bullet"/>
      <w:lvlText w:val="-"/>
      <w:lvlJc w:val="left"/>
      <w:pPr>
        <w:ind w:left="720" w:hanging="360"/>
      </w:pPr>
      <w:rPr>
        <w:rFonts w:ascii="Futura Md BT" w:eastAsiaTheme="minorHAnsi" w:hAnsi="Futura Md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C730F"/>
    <w:multiLevelType w:val="hybridMultilevel"/>
    <w:tmpl w:val="66B483D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95C50"/>
    <w:multiLevelType w:val="hybridMultilevel"/>
    <w:tmpl w:val="57E8E42C"/>
    <w:lvl w:ilvl="0" w:tplc="CF00BC5A">
      <w:start w:val="2"/>
      <w:numFmt w:val="bullet"/>
      <w:lvlText w:val="-"/>
      <w:lvlJc w:val="left"/>
      <w:pPr>
        <w:ind w:left="720" w:hanging="360"/>
      </w:pPr>
      <w:rPr>
        <w:rFonts w:ascii="Futura Md BT" w:eastAsiaTheme="minorHAnsi" w:hAnsi="Futura Md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/dlWBJF4ELz+8jiTuP83wTp8qBc8mW1Hhic43G4yRrOAK2ngkBzSBnaZhJv4a8UBoweANiYkBQUgNOa/TY8uKQ==" w:salt="INhwM6+RHiih9YS16biHN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2"/>
    <w:rsid w:val="00014BE2"/>
    <w:rsid w:val="00074570"/>
    <w:rsid w:val="00081CBE"/>
    <w:rsid w:val="000D213E"/>
    <w:rsid w:val="000E7C72"/>
    <w:rsid w:val="000F5B7E"/>
    <w:rsid w:val="00102B6C"/>
    <w:rsid w:val="00166185"/>
    <w:rsid w:val="00176637"/>
    <w:rsid w:val="00194B9C"/>
    <w:rsid w:val="001B1690"/>
    <w:rsid w:val="001B2064"/>
    <w:rsid w:val="001E623C"/>
    <w:rsid w:val="001F76E8"/>
    <w:rsid w:val="00232907"/>
    <w:rsid w:val="00282866"/>
    <w:rsid w:val="002A3F02"/>
    <w:rsid w:val="002B081C"/>
    <w:rsid w:val="002C393D"/>
    <w:rsid w:val="002C5931"/>
    <w:rsid w:val="002E2796"/>
    <w:rsid w:val="002E5DAB"/>
    <w:rsid w:val="00346513"/>
    <w:rsid w:val="00351FA7"/>
    <w:rsid w:val="0035353F"/>
    <w:rsid w:val="00364B30"/>
    <w:rsid w:val="00387F5C"/>
    <w:rsid w:val="00391A5C"/>
    <w:rsid w:val="003A15ED"/>
    <w:rsid w:val="003D0C67"/>
    <w:rsid w:val="003E017F"/>
    <w:rsid w:val="003E7DDE"/>
    <w:rsid w:val="00406398"/>
    <w:rsid w:val="004134EB"/>
    <w:rsid w:val="00427443"/>
    <w:rsid w:val="00455C3B"/>
    <w:rsid w:val="00466FF3"/>
    <w:rsid w:val="004741D6"/>
    <w:rsid w:val="00480B50"/>
    <w:rsid w:val="00486E7C"/>
    <w:rsid w:val="004A3F5A"/>
    <w:rsid w:val="004D07F8"/>
    <w:rsid w:val="004E1654"/>
    <w:rsid w:val="004F039E"/>
    <w:rsid w:val="005467B2"/>
    <w:rsid w:val="005532F5"/>
    <w:rsid w:val="00570C76"/>
    <w:rsid w:val="00592022"/>
    <w:rsid w:val="005B149A"/>
    <w:rsid w:val="005F64B9"/>
    <w:rsid w:val="00611D7A"/>
    <w:rsid w:val="006128B1"/>
    <w:rsid w:val="00631ABC"/>
    <w:rsid w:val="00633B0F"/>
    <w:rsid w:val="00644EF1"/>
    <w:rsid w:val="00657DFA"/>
    <w:rsid w:val="00690D5F"/>
    <w:rsid w:val="006A2C73"/>
    <w:rsid w:val="006C066C"/>
    <w:rsid w:val="006C0BA5"/>
    <w:rsid w:val="006D024B"/>
    <w:rsid w:val="006E3DEF"/>
    <w:rsid w:val="006E64B3"/>
    <w:rsid w:val="0070124A"/>
    <w:rsid w:val="0071346A"/>
    <w:rsid w:val="00721F69"/>
    <w:rsid w:val="00731069"/>
    <w:rsid w:val="00732BDB"/>
    <w:rsid w:val="0075517B"/>
    <w:rsid w:val="007814BE"/>
    <w:rsid w:val="007832E8"/>
    <w:rsid w:val="007C2FCE"/>
    <w:rsid w:val="007E01C3"/>
    <w:rsid w:val="00820C65"/>
    <w:rsid w:val="00844C66"/>
    <w:rsid w:val="008766AB"/>
    <w:rsid w:val="008915E8"/>
    <w:rsid w:val="00893B2F"/>
    <w:rsid w:val="008E551F"/>
    <w:rsid w:val="008E585A"/>
    <w:rsid w:val="009022EB"/>
    <w:rsid w:val="009577F0"/>
    <w:rsid w:val="00973430"/>
    <w:rsid w:val="00977430"/>
    <w:rsid w:val="00977DEA"/>
    <w:rsid w:val="00980ECD"/>
    <w:rsid w:val="009872FD"/>
    <w:rsid w:val="009918DD"/>
    <w:rsid w:val="009A2C12"/>
    <w:rsid w:val="009E5FBC"/>
    <w:rsid w:val="00A20E5A"/>
    <w:rsid w:val="00A32B72"/>
    <w:rsid w:val="00A37020"/>
    <w:rsid w:val="00A51810"/>
    <w:rsid w:val="00A60A25"/>
    <w:rsid w:val="00A641EF"/>
    <w:rsid w:val="00AD0E71"/>
    <w:rsid w:val="00AD2BC8"/>
    <w:rsid w:val="00AF4C8B"/>
    <w:rsid w:val="00B0021A"/>
    <w:rsid w:val="00B476E0"/>
    <w:rsid w:val="00B5771B"/>
    <w:rsid w:val="00B63D60"/>
    <w:rsid w:val="00C362B4"/>
    <w:rsid w:val="00C53241"/>
    <w:rsid w:val="00C9109E"/>
    <w:rsid w:val="00CB7283"/>
    <w:rsid w:val="00CC6A9E"/>
    <w:rsid w:val="00D52067"/>
    <w:rsid w:val="00D56FFD"/>
    <w:rsid w:val="00D771B0"/>
    <w:rsid w:val="00D85852"/>
    <w:rsid w:val="00DA7919"/>
    <w:rsid w:val="00DD5A9B"/>
    <w:rsid w:val="00E27210"/>
    <w:rsid w:val="00E44BD0"/>
    <w:rsid w:val="00E5669E"/>
    <w:rsid w:val="00EC0CB5"/>
    <w:rsid w:val="00EC3BE0"/>
    <w:rsid w:val="00EE1253"/>
    <w:rsid w:val="00F0535B"/>
    <w:rsid w:val="00F243BE"/>
    <w:rsid w:val="00F26A6C"/>
    <w:rsid w:val="00F60533"/>
    <w:rsid w:val="00F76983"/>
    <w:rsid w:val="00F90F56"/>
    <w:rsid w:val="00FA027E"/>
    <w:rsid w:val="00FB71A4"/>
    <w:rsid w:val="00FF0E72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C6E807"/>
  <w15:docId w15:val="{D138F2E8-39C9-4388-82C1-4D3576BE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931"/>
  </w:style>
  <w:style w:type="paragraph" w:styleId="Pieddepage">
    <w:name w:val="footer"/>
    <w:basedOn w:val="Normal"/>
    <w:link w:val="PieddepageCar"/>
    <w:uiPriority w:val="99"/>
    <w:unhideWhenUsed/>
    <w:rsid w:val="002C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931"/>
  </w:style>
  <w:style w:type="paragraph" w:styleId="Paragraphedeliste">
    <w:name w:val="List Paragraph"/>
    <w:basedOn w:val="Normal"/>
    <w:uiPriority w:val="34"/>
    <w:qFormat/>
    <w:rsid w:val="00081C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618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4B9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76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PPA03@alli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F5D0-0AC5-4EAD-8B4E-55DAA2D9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7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Allier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.c</dc:creator>
  <cp:lastModifiedBy>SEKA, Melanie</cp:lastModifiedBy>
  <cp:revision>2</cp:revision>
  <cp:lastPrinted>2017-01-09T11:06:00Z</cp:lastPrinted>
  <dcterms:created xsi:type="dcterms:W3CDTF">2024-01-04T09:42:00Z</dcterms:created>
  <dcterms:modified xsi:type="dcterms:W3CDTF">2024-01-04T09:42:00Z</dcterms:modified>
</cp:coreProperties>
</file>